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E6315C" w:rsidP="00E6315C">
      <w:pPr>
        <w:jc w:val="center"/>
        <w:rPr>
          <w:b/>
          <w:sz w:val="28"/>
          <w:szCs w:val="28"/>
          <w:u w:val="single"/>
        </w:rPr>
      </w:pPr>
      <w:r w:rsidRPr="00476B35">
        <w:rPr>
          <w:b/>
          <w:sz w:val="28"/>
          <w:szCs w:val="28"/>
          <w:u w:val="single"/>
        </w:rPr>
        <w:t xml:space="preserve">График </w:t>
      </w:r>
      <w:r w:rsidR="005862DE">
        <w:rPr>
          <w:b/>
          <w:sz w:val="28"/>
          <w:szCs w:val="28"/>
          <w:u w:val="single"/>
        </w:rPr>
        <w:t>явки</w:t>
      </w:r>
      <w:r w:rsidRPr="00476B35">
        <w:rPr>
          <w:b/>
          <w:sz w:val="28"/>
          <w:szCs w:val="28"/>
          <w:u w:val="single"/>
        </w:rPr>
        <w:t xml:space="preserve"> на </w:t>
      </w:r>
      <w:r w:rsidR="00287C8A">
        <w:rPr>
          <w:b/>
          <w:sz w:val="28"/>
          <w:szCs w:val="28"/>
          <w:u w:val="single"/>
        </w:rPr>
        <w:t>2</w:t>
      </w:r>
      <w:r w:rsidRPr="00476B35">
        <w:rPr>
          <w:b/>
          <w:sz w:val="28"/>
          <w:szCs w:val="28"/>
          <w:u w:val="single"/>
        </w:rPr>
        <w:t xml:space="preserve"> этап аккредитации </w:t>
      </w:r>
    </w:p>
    <w:p w:rsidR="00917E31" w:rsidRDefault="00917E31" w:rsidP="00917E31">
      <w:pPr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7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К, ул. Студенческая, д.12а</w:t>
      </w:r>
    </w:p>
    <w:p w:rsidR="00370EF8" w:rsidRPr="00917E31" w:rsidRDefault="00370EF8" w:rsidP="00917E31">
      <w:pPr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62DE" w:rsidRPr="00917E31" w:rsidRDefault="00917E31" w:rsidP="00370EF8">
      <w:pPr>
        <w:rPr>
          <w:b/>
          <w:sz w:val="28"/>
          <w:szCs w:val="28"/>
          <w:u w:val="single"/>
        </w:rPr>
      </w:pPr>
      <w:r w:rsidRPr="00917E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 собой иметь: паспорт, халат, шапочка, сменная обувь, маска, перчатки, фонендоскоп</w:t>
      </w:r>
    </w:p>
    <w:tbl>
      <w:tblPr>
        <w:tblStyle w:val="a8"/>
        <w:tblW w:w="9767" w:type="dxa"/>
        <w:tblLook w:val="04A0" w:firstRow="1" w:lastRow="0" w:firstColumn="1" w:lastColumn="0" w:noHBand="0" w:noVBand="1"/>
      </w:tblPr>
      <w:tblGrid>
        <w:gridCol w:w="939"/>
        <w:gridCol w:w="1817"/>
        <w:gridCol w:w="2263"/>
        <w:gridCol w:w="2446"/>
        <w:gridCol w:w="2302"/>
      </w:tblGrid>
      <w:tr w:rsidR="001762DC" w:rsidTr="003E0F70">
        <w:tc>
          <w:tcPr>
            <w:tcW w:w="9767" w:type="dxa"/>
            <w:gridSpan w:val="5"/>
          </w:tcPr>
          <w:p w:rsidR="001762DC" w:rsidRPr="002734EA" w:rsidRDefault="006D7FDC" w:rsidP="00D70F26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0</w:t>
            </w:r>
            <w:r w:rsidR="00D70F26"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2</w:t>
            </w:r>
            <w:r w:rsidR="001762DC" w:rsidRPr="00F44E8C"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.0</w:t>
            </w:r>
            <w:r w:rsidR="00D70F26"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7</w:t>
            </w:r>
            <w:r w:rsidR="001762DC" w:rsidRPr="00F44E8C"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.202</w:t>
            </w:r>
            <w:r w:rsidR="000C4C28"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6</w:t>
            </w:r>
          </w:p>
        </w:tc>
      </w:tr>
      <w:tr w:rsidR="00D70F26" w:rsidTr="00D70F26">
        <w:tc>
          <w:tcPr>
            <w:tcW w:w="939" w:type="dxa"/>
          </w:tcPr>
          <w:p w:rsidR="00D70F26" w:rsidRDefault="00D70F26" w:rsidP="00D70F26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зюмский</w:t>
            </w:r>
            <w:proofErr w:type="spellEnd"/>
          </w:p>
        </w:tc>
        <w:tc>
          <w:tcPr>
            <w:tcW w:w="2263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ья</w:t>
            </w:r>
          </w:p>
        </w:tc>
        <w:tc>
          <w:tcPr>
            <w:tcW w:w="2446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2302" w:type="dxa"/>
            <w:vMerge w:val="restart"/>
            <w:vAlign w:val="center"/>
          </w:tcPr>
          <w:p w:rsidR="00D70F26" w:rsidRPr="00370EF8" w:rsidRDefault="00D70F26" w:rsidP="00D70F26">
            <w:pPr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</w:pPr>
            <w:r w:rsidRPr="00370EF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9:00</w:t>
            </w:r>
          </w:p>
        </w:tc>
      </w:tr>
      <w:tr w:rsidR="00D70F26" w:rsidTr="00D70F26">
        <w:tc>
          <w:tcPr>
            <w:tcW w:w="939" w:type="dxa"/>
          </w:tcPr>
          <w:p w:rsidR="00D70F26" w:rsidRDefault="00D70F26" w:rsidP="00D70F26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маил</w:t>
            </w:r>
          </w:p>
        </w:tc>
        <w:tc>
          <w:tcPr>
            <w:tcW w:w="2263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</w:t>
            </w:r>
          </w:p>
        </w:tc>
        <w:tc>
          <w:tcPr>
            <w:tcW w:w="2446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шир</w:t>
            </w:r>
            <w:proofErr w:type="spellEnd"/>
          </w:p>
        </w:tc>
        <w:tc>
          <w:tcPr>
            <w:tcW w:w="2302" w:type="dxa"/>
            <w:vMerge/>
            <w:vAlign w:val="center"/>
          </w:tcPr>
          <w:p w:rsidR="00D70F26" w:rsidRPr="00370EF8" w:rsidRDefault="00D70F26" w:rsidP="00D70F26">
            <w:pPr>
              <w:rPr>
                <w:rFonts w:ascii="Times New Roman" w:hAnsi="Times New Roman" w:cs="Times New Roman"/>
              </w:rPr>
            </w:pPr>
          </w:p>
        </w:tc>
      </w:tr>
      <w:tr w:rsidR="00D70F26" w:rsidTr="00D70F26">
        <w:tc>
          <w:tcPr>
            <w:tcW w:w="939" w:type="dxa"/>
          </w:tcPr>
          <w:p w:rsidR="00D70F26" w:rsidRDefault="00D70F26" w:rsidP="00D70F26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иков</w:t>
            </w:r>
          </w:p>
        </w:tc>
        <w:tc>
          <w:tcPr>
            <w:tcW w:w="2263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</w:t>
            </w:r>
          </w:p>
        </w:tc>
        <w:tc>
          <w:tcPr>
            <w:tcW w:w="2446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ич</w:t>
            </w:r>
          </w:p>
        </w:tc>
        <w:tc>
          <w:tcPr>
            <w:tcW w:w="2302" w:type="dxa"/>
            <w:vMerge/>
            <w:vAlign w:val="center"/>
          </w:tcPr>
          <w:p w:rsidR="00D70F26" w:rsidRPr="00370EF8" w:rsidRDefault="00D70F26" w:rsidP="00D70F26">
            <w:pPr>
              <w:rPr>
                <w:rFonts w:ascii="Times New Roman" w:hAnsi="Times New Roman" w:cs="Times New Roman"/>
              </w:rPr>
            </w:pPr>
          </w:p>
        </w:tc>
      </w:tr>
      <w:tr w:rsidR="00D70F26" w:rsidTr="00D70F26">
        <w:tc>
          <w:tcPr>
            <w:tcW w:w="939" w:type="dxa"/>
          </w:tcPr>
          <w:p w:rsidR="00D70F26" w:rsidRDefault="00D70F26" w:rsidP="00D70F26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расова</w:t>
            </w:r>
            <w:proofErr w:type="spellEnd"/>
          </w:p>
        </w:tc>
        <w:tc>
          <w:tcPr>
            <w:tcW w:w="2263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446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02" w:type="dxa"/>
            <w:vMerge/>
            <w:vAlign w:val="center"/>
          </w:tcPr>
          <w:p w:rsidR="00D70F26" w:rsidRPr="00370EF8" w:rsidRDefault="00D70F26" w:rsidP="00D70F26">
            <w:pPr>
              <w:rPr>
                <w:rFonts w:ascii="Times New Roman" w:hAnsi="Times New Roman" w:cs="Times New Roman"/>
              </w:rPr>
            </w:pPr>
          </w:p>
        </w:tc>
      </w:tr>
      <w:tr w:rsidR="00D70F26" w:rsidTr="00D70F26">
        <w:tc>
          <w:tcPr>
            <w:tcW w:w="939" w:type="dxa"/>
          </w:tcPr>
          <w:p w:rsidR="00D70F26" w:rsidRDefault="00D70F26" w:rsidP="00D70F26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язимова</w:t>
            </w:r>
            <w:proofErr w:type="spellEnd"/>
          </w:p>
        </w:tc>
        <w:tc>
          <w:tcPr>
            <w:tcW w:w="2263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ьвира</w:t>
            </w:r>
          </w:p>
        </w:tc>
        <w:tc>
          <w:tcPr>
            <w:tcW w:w="2446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дадиевна</w:t>
            </w:r>
            <w:proofErr w:type="spellEnd"/>
          </w:p>
        </w:tc>
        <w:tc>
          <w:tcPr>
            <w:tcW w:w="2302" w:type="dxa"/>
            <w:vMerge/>
            <w:vAlign w:val="center"/>
          </w:tcPr>
          <w:p w:rsidR="00D70F26" w:rsidRPr="00370EF8" w:rsidRDefault="00D70F26" w:rsidP="00D70F26">
            <w:pPr>
              <w:rPr>
                <w:rFonts w:ascii="Times New Roman" w:hAnsi="Times New Roman" w:cs="Times New Roman"/>
              </w:rPr>
            </w:pPr>
          </w:p>
        </w:tc>
      </w:tr>
      <w:tr w:rsidR="00D70F26" w:rsidTr="00D70F26">
        <w:tc>
          <w:tcPr>
            <w:tcW w:w="939" w:type="dxa"/>
          </w:tcPr>
          <w:p w:rsidR="00D70F26" w:rsidRDefault="00D70F26" w:rsidP="00D70F26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вушкина</w:t>
            </w:r>
          </w:p>
        </w:tc>
        <w:tc>
          <w:tcPr>
            <w:tcW w:w="2263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446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на</w:t>
            </w:r>
          </w:p>
        </w:tc>
        <w:tc>
          <w:tcPr>
            <w:tcW w:w="2302" w:type="dxa"/>
            <w:vMerge/>
            <w:vAlign w:val="center"/>
          </w:tcPr>
          <w:p w:rsidR="00D70F26" w:rsidRPr="00370EF8" w:rsidRDefault="00D70F26" w:rsidP="00D70F26">
            <w:pPr>
              <w:rPr>
                <w:rFonts w:ascii="Times New Roman" w:hAnsi="Times New Roman" w:cs="Times New Roman"/>
              </w:rPr>
            </w:pPr>
          </w:p>
        </w:tc>
      </w:tr>
      <w:tr w:rsidR="00D70F26" w:rsidTr="00D70F26">
        <w:tc>
          <w:tcPr>
            <w:tcW w:w="939" w:type="dxa"/>
          </w:tcPr>
          <w:p w:rsidR="00D70F26" w:rsidRDefault="00D70F26" w:rsidP="00D70F26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пехина</w:t>
            </w:r>
          </w:p>
        </w:tc>
        <w:tc>
          <w:tcPr>
            <w:tcW w:w="2263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гарита</w:t>
            </w:r>
          </w:p>
        </w:tc>
        <w:tc>
          <w:tcPr>
            <w:tcW w:w="2446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2302" w:type="dxa"/>
            <w:vMerge/>
            <w:vAlign w:val="center"/>
          </w:tcPr>
          <w:p w:rsidR="00D70F26" w:rsidRPr="00370EF8" w:rsidRDefault="00D70F26" w:rsidP="00D70F26">
            <w:pPr>
              <w:rPr>
                <w:rFonts w:ascii="Times New Roman" w:hAnsi="Times New Roman" w:cs="Times New Roman"/>
              </w:rPr>
            </w:pPr>
          </w:p>
        </w:tc>
      </w:tr>
      <w:tr w:rsidR="00D70F26" w:rsidTr="00D70F26">
        <w:tc>
          <w:tcPr>
            <w:tcW w:w="939" w:type="dxa"/>
          </w:tcPr>
          <w:p w:rsidR="00D70F26" w:rsidRDefault="00D70F26" w:rsidP="00D70F26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твинова</w:t>
            </w:r>
          </w:p>
        </w:tc>
        <w:tc>
          <w:tcPr>
            <w:tcW w:w="2263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446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на</w:t>
            </w:r>
          </w:p>
        </w:tc>
        <w:tc>
          <w:tcPr>
            <w:tcW w:w="2302" w:type="dxa"/>
            <w:vMerge/>
            <w:vAlign w:val="center"/>
          </w:tcPr>
          <w:p w:rsidR="00D70F26" w:rsidRPr="00370EF8" w:rsidRDefault="00D70F26" w:rsidP="00D70F26">
            <w:pPr>
              <w:rPr>
                <w:rFonts w:ascii="Times New Roman" w:hAnsi="Times New Roman" w:cs="Times New Roman"/>
              </w:rPr>
            </w:pPr>
          </w:p>
        </w:tc>
      </w:tr>
      <w:tr w:rsidR="00D70F26" w:rsidTr="00D70F26">
        <w:tc>
          <w:tcPr>
            <w:tcW w:w="939" w:type="dxa"/>
          </w:tcPr>
          <w:p w:rsidR="00D70F26" w:rsidRDefault="00D70F26" w:rsidP="00D70F26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ихобабина</w:t>
            </w:r>
            <w:proofErr w:type="spellEnd"/>
          </w:p>
        </w:tc>
        <w:tc>
          <w:tcPr>
            <w:tcW w:w="2263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446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02" w:type="dxa"/>
            <w:vMerge/>
            <w:vAlign w:val="center"/>
          </w:tcPr>
          <w:p w:rsidR="00D70F26" w:rsidRPr="00370EF8" w:rsidRDefault="00D70F26" w:rsidP="00D70F26">
            <w:pPr>
              <w:rPr>
                <w:rFonts w:ascii="Times New Roman" w:hAnsi="Times New Roman" w:cs="Times New Roman"/>
              </w:rPr>
            </w:pPr>
          </w:p>
        </w:tc>
      </w:tr>
      <w:tr w:rsidR="00D70F26" w:rsidTr="00D70F26">
        <w:tc>
          <w:tcPr>
            <w:tcW w:w="939" w:type="dxa"/>
          </w:tcPr>
          <w:p w:rsidR="00D70F26" w:rsidRDefault="00D70F26" w:rsidP="00D70F26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гламян</w:t>
            </w:r>
            <w:proofErr w:type="spellEnd"/>
          </w:p>
        </w:tc>
        <w:tc>
          <w:tcPr>
            <w:tcW w:w="2263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446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02" w:type="dxa"/>
            <w:vMerge/>
            <w:vAlign w:val="center"/>
          </w:tcPr>
          <w:p w:rsidR="00D70F26" w:rsidRPr="00370EF8" w:rsidRDefault="00D70F26" w:rsidP="00D70F26">
            <w:pPr>
              <w:rPr>
                <w:rFonts w:ascii="Times New Roman" w:hAnsi="Times New Roman" w:cs="Times New Roman"/>
              </w:rPr>
            </w:pPr>
          </w:p>
        </w:tc>
      </w:tr>
      <w:tr w:rsidR="00D70F26" w:rsidTr="00D70F26">
        <w:tc>
          <w:tcPr>
            <w:tcW w:w="939" w:type="dxa"/>
          </w:tcPr>
          <w:p w:rsidR="00D70F26" w:rsidRDefault="00D70F26" w:rsidP="00D70F26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гомедова</w:t>
            </w:r>
          </w:p>
        </w:tc>
        <w:tc>
          <w:tcPr>
            <w:tcW w:w="2263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минат</w:t>
            </w:r>
            <w:proofErr w:type="spellEnd"/>
          </w:p>
        </w:tc>
        <w:tc>
          <w:tcPr>
            <w:tcW w:w="2446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бдулкадиргиляниевна</w:t>
            </w:r>
            <w:proofErr w:type="spellEnd"/>
          </w:p>
        </w:tc>
        <w:tc>
          <w:tcPr>
            <w:tcW w:w="2302" w:type="dxa"/>
            <w:vMerge w:val="restart"/>
            <w:vAlign w:val="center"/>
          </w:tcPr>
          <w:p w:rsidR="00D70F26" w:rsidRPr="00370EF8" w:rsidRDefault="00D70F26" w:rsidP="00D70F26">
            <w:pPr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09</w:t>
            </w:r>
            <w:r w:rsidRPr="00370EF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45</w:t>
            </w:r>
          </w:p>
        </w:tc>
      </w:tr>
      <w:tr w:rsidR="00D70F26" w:rsidTr="00D70F26">
        <w:tc>
          <w:tcPr>
            <w:tcW w:w="939" w:type="dxa"/>
          </w:tcPr>
          <w:p w:rsidR="00D70F26" w:rsidRDefault="00D70F26" w:rsidP="00D70F26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гомедова</w:t>
            </w:r>
          </w:p>
        </w:tc>
        <w:tc>
          <w:tcPr>
            <w:tcW w:w="2263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амис</w:t>
            </w:r>
            <w:proofErr w:type="spellEnd"/>
          </w:p>
        </w:tc>
        <w:tc>
          <w:tcPr>
            <w:tcW w:w="2446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02" w:type="dxa"/>
            <w:vMerge/>
            <w:vAlign w:val="center"/>
          </w:tcPr>
          <w:p w:rsidR="00D70F26" w:rsidRPr="00370EF8" w:rsidRDefault="00D70F26" w:rsidP="00D70F26">
            <w:pPr>
              <w:rPr>
                <w:rFonts w:ascii="Times New Roman" w:hAnsi="Times New Roman" w:cs="Times New Roman"/>
              </w:rPr>
            </w:pPr>
          </w:p>
        </w:tc>
      </w:tr>
      <w:tr w:rsidR="00D70F26" w:rsidTr="00D70F26">
        <w:tc>
          <w:tcPr>
            <w:tcW w:w="939" w:type="dxa"/>
          </w:tcPr>
          <w:p w:rsidR="00D70F26" w:rsidRDefault="00D70F26" w:rsidP="00D70F26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ченков</w:t>
            </w:r>
          </w:p>
        </w:tc>
        <w:tc>
          <w:tcPr>
            <w:tcW w:w="2263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2446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ич</w:t>
            </w:r>
          </w:p>
        </w:tc>
        <w:tc>
          <w:tcPr>
            <w:tcW w:w="2302" w:type="dxa"/>
            <w:vMerge/>
            <w:vAlign w:val="center"/>
          </w:tcPr>
          <w:p w:rsidR="00D70F26" w:rsidRPr="00370EF8" w:rsidRDefault="00D70F26" w:rsidP="00D70F26">
            <w:pPr>
              <w:rPr>
                <w:rFonts w:ascii="Times New Roman" w:hAnsi="Times New Roman" w:cs="Times New Roman"/>
              </w:rPr>
            </w:pPr>
          </w:p>
        </w:tc>
      </w:tr>
      <w:tr w:rsidR="00D70F26" w:rsidTr="00D70F26">
        <w:tc>
          <w:tcPr>
            <w:tcW w:w="939" w:type="dxa"/>
          </w:tcPr>
          <w:p w:rsidR="00D70F26" w:rsidRDefault="00D70F26" w:rsidP="00D70F26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енжулов</w:t>
            </w:r>
            <w:proofErr w:type="spellEnd"/>
          </w:p>
        </w:tc>
        <w:tc>
          <w:tcPr>
            <w:tcW w:w="2263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2446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ович</w:t>
            </w:r>
          </w:p>
        </w:tc>
        <w:tc>
          <w:tcPr>
            <w:tcW w:w="2302" w:type="dxa"/>
            <w:vMerge/>
            <w:vAlign w:val="center"/>
          </w:tcPr>
          <w:p w:rsidR="00D70F26" w:rsidRPr="00370EF8" w:rsidRDefault="00D70F26" w:rsidP="00D70F26">
            <w:pPr>
              <w:rPr>
                <w:rFonts w:ascii="Times New Roman" w:hAnsi="Times New Roman" w:cs="Times New Roman"/>
              </w:rPr>
            </w:pPr>
          </w:p>
        </w:tc>
      </w:tr>
      <w:tr w:rsidR="00D70F26" w:rsidTr="00D70F26">
        <w:tc>
          <w:tcPr>
            <w:tcW w:w="939" w:type="dxa"/>
          </w:tcPr>
          <w:p w:rsidR="00D70F26" w:rsidRDefault="00D70F26" w:rsidP="00D70F26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а</w:t>
            </w:r>
          </w:p>
        </w:tc>
        <w:tc>
          <w:tcPr>
            <w:tcW w:w="2263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446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2302" w:type="dxa"/>
            <w:vMerge/>
            <w:vAlign w:val="center"/>
          </w:tcPr>
          <w:p w:rsidR="00D70F26" w:rsidRPr="00370EF8" w:rsidRDefault="00D70F26" w:rsidP="00D70F26">
            <w:pPr>
              <w:rPr>
                <w:rFonts w:ascii="Times New Roman" w:hAnsi="Times New Roman" w:cs="Times New Roman"/>
              </w:rPr>
            </w:pPr>
          </w:p>
        </w:tc>
      </w:tr>
      <w:tr w:rsidR="00D70F26" w:rsidTr="00D70F26">
        <w:tc>
          <w:tcPr>
            <w:tcW w:w="939" w:type="dxa"/>
          </w:tcPr>
          <w:p w:rsidR="00D70F26" w:rsidRDefault="00D70F26" w:rsidP="00D70F26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ин</w:t>
            </w:r>
          </w:p>
        </w:tc>
        <w:tc>
          <w:tcPr>
            <w:tcW w:w="2263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2446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ич</w:t>
            </w:r>
          </w:p>
        </w:tc>
        <w:tc>
          <w:tcPr>
            <w:tcW w:w="2302" w:type="dxa"/>
            <w:vMerge/>
            <w:vAlign w:val="center"/>
          </w:tcPr>
          <w:p w:rsidR="00D70F26" w:rsidRPr="00370EF8" w:rsidRDefault="00D70F26" w:rsidP="00D70F26">
            <w:pPr>
              <w:rPr>
                <w:rFonts w:ascii="Times New Roman" w:hAnsi="Times New Roman" w:cs="Times New Roman"/>
              </w:rPr>
            </w:pPr>
          </w:p>
        </w:tc>
      </w:tr>
      <w:tr w:rsidR="00D70F26" w:rsidTr="00D70F26">
        <w:tc>
          <w:tcPr>
            <w:tcW w:w="939" w:type="dxa"/>
          </w:tcPr>
          <w:p w:rsidR="00D70F26" w:rsidRDefault="00D70F26" w:rsidP="00D70F26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ина</w:t>
            </w:r>
          </w:p>
        </w:tc>
        <w:tc>
          <w:tcPr>
            <w:tcW w:w="2263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446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на</w:t>
            </w:r>
          </w:p>
        </w:tc>
        <w:tc>
          <w:tcPr>
            <w:tcW w:w="2302" w:type="dxa"/>
            <w:vMerge/>
            <w:vAlign w:val="center"/>
          </w:tcPr>
          <w:p w:rsidR="00D70F26" w:rsidRPr="00370EF8" w:rsidRDefault="00D70F26" w:rsidP="00D70F26">
            <w:pPr>
              <w:rPr>
                <w:rFonts w:ascii="Times New Roman" w:hAnsi="Times New Roman" w:cs="Times New Roman"/>
              </w:rPr>
            </w:pPr>
          </w:p>
        </w:tc>
      </w:tr>
      <w:tr w:rsidR="00D70F26" w:rsidTr="00D70F26">
        <w:tc>
          <w:tcPr>
            <w:tcW w:w="939" w:type="dxa"/>
          </w:tcPr>
          <w:p w:rsidR="00D70F26" w:rsidRDefault="00D70F26" w:rsidP="00D70F26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форова</w:t>
            </w:r>
          </w:p>
        </w:tc>
        <w:tc>
          <w:tcPr>
            <w:tcW w:w="2263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</w:t>
            </w:r>
          </w:p>
        </w:tc>
        <w:tc>
          <w:tcPr>
            <w:tcW w:w="2446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на</w:t>
            </w:r>
          </w:p>
        </w:tc>
        <w:tc>
          <w:tcPr>
            <w:tcW w:w="2302" w:type="dxa"/>
            <w:vMerge/>
            <w:vAlign w:val="center"/>
          </w:tcPr>
          <w:p w:rsidR="00D70F26" w:rsidRPr="00370EF8" w:rsidRDefault="00D70F26" w:rsidP="00D70F26">
            <w:pPr>
              <w:rPr>
                <w:rFonts w:ascii="Times New Roman" w:hAnsi="Times New Roman" w:cs="Times New Roman"/>
              </w:rPr>
            </w:pPr>
          </w:p>
        </w:tc>
      </w:tr>
      <w:tr w:rsidR="00D70F26" w:rsidTr="00D70F26">
        <w:tc>
          <w:tcPr>
            <w:tcW w:w="939" w:type="dxa"/>
          </w:tcPr>
          <w:p w:rsidR="00D70F26" w:rsidRDefault="00D70F26" w:rsidP="00D70F26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трихина</w:t>
            </w:r>
            <w:proofErr w:type="spellEnd"/>
          </w:p>
        </w:tc>
        <w:tc>
          <w:tcPr>
            <w:tcW w:w="2263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2446" w:type="dxa"/>
            <w:vAlign w:val="bottom"/>
          </w:tcPr>
          <w:p w:rsidR="00D70F26" w:rsidRDefault="00D70F26" w:rsidP="00D70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2302" w:type="dxa"/>
            <w:vMerge/>
            <w:vAlign w:val="center"/>
          </w:tcPr>
          <w:p w:rsidR="00D70F26" w:rsidRPr="00370EF8" w:rsidRDefault="00D70F26" w:rsidP="00D70F26">
            <w:pPr>
              <w:rPr>
                <w:rFonts w:ascii="Times New Roman" w:hAnsi="Times New Roman" w:cs="Times New Roman"/>
              </w:rPr>
            </w:pPr>
          </w:p>
        </w:tc>
      </w:tr>
      <w:tr w:rsidR="00CD2DD1" w:rsidTr="00D70F26">
        <w:tc>
          <w:tcPr>
            <w:tcW w:w="939" w:type="dxa"/>
          </w:tcPr>
          <w:p w:rsidR="00CD2DD1" w:rsidRDefault="00CD2DD1" w:rsidP="00CD2DD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CD2DD1" w:rsidRDefault="00CD2DD1" w:rsidP="00CD2DD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лосина</w:t>
            </w:r>
            <w:proofErr w:type="spellEnd"/>
          </w:p>
        </w:tc>
        <w:tc>
          <w:tcPr>
            <w:tcW w:w="2263" w:type="dxa"/>
            <w:vAlign w:val="bottom"/>
          </w:tcPr>
          <w:p w:rsidR="00CD2DD1" w:rsidRDefault="00CD2DD1" w:rsidP="00CD2D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446" w:type="dxa"/>
            <w:vAlign w:val="bottom"/>
          </w:tcPr>
          <w:p w:rsidR="00CD2DD1" w:rsidRDefault="00CD2DD1" w:rsidP="00CD2D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лановна</w:t>
            </w:r>
          </w:p>
        </w:tc>
        <w:tc>
          <w:tcPr>
            <w:tcW w:w="2302" w:type="dxa"/>
            <w:vMerge/>
            <w:vAlign w:val="center"/>
          </w:tcPr>
          <w:p w:rsidR="00CD2DD1" w:rsidRPr="00370EF8" w:rsidRDefault="00CD2DD1" w:rsidP="00CD2DD1">
            <w:pPr>
              <w:rPr>
                <w:rFonts w:ascii="Times New Roman" w:hAnsi="Times New Roman" w:cs="Times New Roman"/>
              </w:rPr>
            </w:pPr>
          </w:p>
        </w:tc>
      </w:tr>
      <w:tr w:rsidR="00734E10" w:rsidTr="00D70F26">
        <w:tc>
          <w:tcPr>
            <w:tcW w:w="939" w:type="dxa"/>
          </w:tcPr>
          <w:p w:rsidR="00734E10" w:rsidRDefault="00734E10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734E10" w:rsidRDefault="00734E10" w:rsidP="00734E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а</w:t>
            </w:r>
          </w:p>
        </w:tc>
        <w:tc>
          <w:tcPr>
            <w:tcW w:w="2263" w:type="dxa"/>
            <w:vAlign w:val="bottom"/>
          </w:tcPr>
          <w:p w:rsidR="00734E10" w:rsidRDefault="00734E10" w:rsidP="00734E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446" w:type="dxa"/>
            <w:vAlign w:val="bottom"/>
          </w:tcPr>
          <w:p w:rsidR="00734E10" w:rsidRDefault="00734E10" w:rsidP="00734E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02" w:type="dxa"/>
            <w:vMerge w:val="restart"/>
            <w:vAlign w:val="center"/>
          </w:tcPr>
          <w:p w:rsidR="00734E10" w:rsidRPr="00370EF8" w:rsidRDefault="00734E10" w:rsidP="00734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734E10" w:rsidTr="00D70F26">
        <w:tc>
          <w:tcPr>
            <w:tcW w:w="939" w:type="dxa"/>
          </w:tcPr>
          <w:p w:rsidR="00734E10" w:rsidRDefault="00734E10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734E10" w:rsidRDefault="00734E10" w:rsidP="00734E1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ихожаева</w:t>
            </w:r>
            <w:proofErr w:type="spellEnd"/>
          </w:p>
        </w:tc>
        <w:tc>
          <w:tcPr>
            <w:tcW w:w="2263" w:type="dxa"/>
            <w:vAlign w:val="bottom"/>
          </w:tcPr>
          <w:p w:rsidR="00734E10" w:rsidRDefault="00734E10" w:rsidP="00734E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оника</w:t>
            </w:r>
          </w:p>
        </w:tc>
        <w:tc>
          <w:tcPr>
            <w:tcW w:w="2446" w:type="dxa"/>
            <w:vAlign w:val="bottom"/>
          </w:tcPr>
          <w:p w:rsidR="00734E10" w:rsidRDefault="00734E10" w:rsidP="00734E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2302" w:type="dxa"/>
            <w:vMerge/>
            <w:vAlign w:val="center"/>
          </w:tcPr>
          <w:p w:rsidR="00734E10" w:rsidRPr="00370EF8" w:rsidRDefault="00734E10" w:rsidP="00734E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E10" w:rsidTr="00D70F26">
        <w:tc>
          <w:tcPr>
            <w:tcW w:w="939" w:type="dxa"/>
          </w:tcPr>
          <w:p w:rsidR="00734E10" w:rsidRDefault="00734E10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734E10" w:rsidRDefault="00734E10" w:rsidP="00734E1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волукин</w:t>
            </w:r>
            <w:proofErr w:type="spellEnd"/>
          </w:p>
        </w:tc>
        <w:tc>
          <w:tcPr>
            <w:tcW w:w="2263" w:type="dxa"/>
            <w:vAlign w:val="bottom"/>
          </w:tcPr>
          <w:p w:rsidR="00734E10" w:rsidRDefault="00734E10" w:rsidP="00734E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2446" w:type="dxa"/>
            <w:vAlign w:val="bottom"/>
          </w:tcPr>
          <w:p w:rsidR="00734E10" w:rsidRDefault="00734E10" w:rsidP="00734E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ич</w:t>
            </w:r>
          </w:p>
        </w:tc>
        <w:tc>
          <w:tcPr>
            <w:tcW w:w="2302" w:type="dxa"/>
            <w:vMerge/>
            <w:vAlign w:val="center"/>
          </w:tcPr>
          <w:p w:rsidR="00734E10" w:rsidRPr="00370EF8" w:rsidRDefault="00734E10" w:rsidP="00734E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E10" w:rsidTr="00D70F26">
        <w:tc>
          <w:tcPr>
            <w:tcW w:w="939" w:type="dxa"/>
          </w:tcPr>
          <w:p w:rsidR="00734E10" w:rsidRDefault="00734E10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734E10" w:rsidRDefault="00734E10" w:rsidP="00734E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нин</w:t>
            </w:r>
          </w:p>
        </w:tc>
        <w:tc>
          <w:tcPr>
            <w:tcW w:w="2263" w:type="dxa"/>
            <w:vAlign w:val="bottom"/>
          </w:tcPr>
          <w:p w:rsidR="00734E10" w:rsidRDefault="00734E10" w:rsidP="00734E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ья</w:t>
            </w:r>
          </w:p>
        </w:tc>
        <w:tc>
          <w:tcPr>
            <w:tcW w:w="2446" w:type="dxa"/>
            <w:vAlign w:val="bottom"/>
          </w:tcPr>
          <w:p w:rsidR="00734E10" w:rsidRDefault="00734E10" w:rsidP="00734E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ич</w:t>
            </w:r>
          </w:p>
        </w:tc>
        <w:tc>
          <w:tcPr>
            <w:tcW w:w="2302" w:type="dxa"/>
            <w:vMerge/>
            <w:vAlign w:val="center"/>
          </w:tcPr>
          <w:p w:rsidR="00734E10" w:rsidRPr="00370EF8" w:rsidRDefault="00734E10" w:rsidP="00734E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34E10" w:rsidTr="007355E0">
        <w:tc>
          <w:tcPr>
            <w:tcW w:w="939" w:type="dxa"/>
          </w:tcPr>
          <w:p w:rsidR="00734E10" w:rsidRDefault="00734E10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734E10" w:rsidRPr="00AE1140" w:rsidRDefault="00734E10" w:rsidP="00734E10">
            <w:proofErr w:type="spellStart"/>
            <w:r w:rsidRPr="00AE1140">
              <w:t>Рабаданова</w:t>
            </w:r>
            <w:proofErr w:type="spellEnd"/>
          </w:p>
        </w:tc>
        <w:tc>
          <w:tcPr>
            <w:tcW w:w="2263" w:type="dxa"/>
          </w:tcPr>
          <w:p w:rsidR="00734E10" w:rsidRPr="00AE1140" w:rsidRDefault="00734E10" w:rsidP="00734E10">
            <w:proofErr w:type="spellStart"/>
            <w:r w:rsidRPr="00AE1140">
              <w:t>Аминат</w:t>
            </w:r>
            <w:proofErr w:type="spellEnd"/>
          </w:p>
        </w:tc>
        <w:tc>
          <w:tcPr>
            <w:tcW w:w="2446" w:type="dxa"/>
          </w:tcPr>
          <w:p w:rsidR="00734E10" w:rsidRPr="00AE1140" w:rsidRDefault="00734E10" w:rsidP="00734E10">
            <w:proofErr w:type="spellStart"/>
            <w:r w:rsidRPr="00AE1140">
              <w:t>Магомедгабибовна</w:t>
            </w:r>
            <w:proofErr w:type="spellEnd"/>
          </w:p>
        </w:tc>
        <w:tc>
          <w:tcPr>
            <w:tcW w:w="2302" w:type="dxa"/>
            <w:vMerge/>
            <w:vAlign w:val="center"/>
          </w:tcPr>
          <w:p w:rsidR="00734E10" w:rsidRPr="00370EF8" w:rsidRDefault="00734E10" w:rsidP="00734E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34E10" w:rsidTr="007355E0">
        <w:tc>
          <w:tcPr>
            <w:tcW w:w="939" w:type="dxa"/>
          </w:tcPr>
          <w:p w:rsidR="00734E10" w:rsidRDefault="00734E10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734E10" w:rsidRPr="00AE1140" w:rsidRDefault="00734E10" w:rsidP="00734E10">
            <w:proofErr w:type="spellStart"/>
            <w:r w:rsidRPr="00AE1140">
              <w:t>Разенков</w:t>
            </w:r>
            <w:proofErr w:type="spellEnd"/>
          </w:p>
        </w:tc>
        <w:tc>
          <w:tcPr>
            <w:tcW w:w="2263" w:type="dxa"/>
          </w:tcPr>
          <w:p w:rsidR="00734E10" w:rsidRPr="00AE1140" w:rsidRDefault="00734E10" w:rsidP="00734E10">
            <w:r w:rsidRPr="00AE1140">
              <w:t>Иван</w:t>
            </w:r>
          </w:p>
        </w:tc>
        <w:tc>
          <w:tcPr>
            <w:tcW w:w="2446" w:type="dxa"/>
          </w:tcPr>
          <w:p w:rsidR="00734E10" w:rsidRPr="00AE1140" w:rsidRDefault="00734E10" w:rsidP="00734E10">
            <w:r w:rsidRPr="00AE1140">
              <w:t>Андреевич</w:t>
            </w:r>
          </w:p>
        </w:tc>
        <w:tc>
          <w:tcPr>
            <w:tcW w:w="2302" w:type="dxa"/>
            <w:vMerge/>
            <w:vAlign w:val="center"/>
          </w:tcPr>
          <w:p w:rsidR="00734E10" w:rsidRPr="00370EF8" w:rsidRDefault="00734E10" w:rsidP="00734E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34E10" w:rsidTr="007355E0">
        <w:tc>
          <w:tcPr>
            <w:tcW w:w="939" w:type="dxa"/>
          </w:tcPr>
          <w:p w:rsidR="00734E10" w:rsidRDefault="00734E10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734E10" w:rsidRPr="00AE1140" w:rsidRDefault="00734E10" w:rsidP="00734E10">
            <w:r w:rsidRPr="00AE1140">
              <w:t>Сербина</w:t>
            </w:r>
          </w:p>
        </w:tc>
        <w:tc>
          <w:tcPr>
            <w:tcW w:w="2263" w:type="dxa"/>
          </w:tcPr>
          <w:p w:rsidR="00734E10" w:rsidRPr="00AE1140" w:rsidRDefault="00734E10" w:rsidP="00734E10">
            <w:r w:rsidRPr="00AE1140">
              <w:t>Дарья</w:t>
            </w:r>
          </w:p>
        </w:tc>
        <w:tc>
          <w:tcPr>
            <w:tcW w:w="2446" w:type="dxa"/>
          </w:tcPr>
          <w:p w:rsidR="00734E10" w:rsidRPr="00AE1140" w:rsidRDefault="00734E10" w:rsidP="00734E10">
            <w:r w:rsidRPr="00AE1140">
              <w:t>Дмитриевна</w:t>
            </w:r>
          </w:p>
        </w:tc>
        <w:tc>
          <w:tcPr>
            <w:tcW w:w="2302" w:type="dxa"/>
            <w:vMerge/>
            <w:vAlign w:val="center"/>
          </w:tcPr>
          <w:p w:rsidR="00734E10" w:rsidRPr="00370EF8" w:rsidRDefault="00734E10" w:rsidP="00734E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34E10" w:rsidTr="007355E0">
        <w:tc>
          <w:tcPr>
            <w:tcW w:w="939" w:type="dxa"/>
          </w:tcPr>
          <w:p w:rsidR="00734E10" w:rsidRDefault="00734E10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734E10" w:rsidRPr="00AE1140" w:rsidRDefault="00734E10" w:rsidP="00734E10">
            <w:r w:rsidRPr="00AE1140">
              <w:t>Сладкова</w:t>
            </w:r>
          </w:p>
        </w:tc>
        <w:tc>
          <w:tcPr>
            <w:tcW w:w="2263" w:type="dxa"/>
          </w:tcPr>
          <w:p w:rsidR="00734E10" w:rsidRPr="00AE1140" w:rsidRDefault="00734E10" w:rsidP="00734E10">
            <w:r w:rsidRPr="00AE1140">
              <w:t>Александра</w:t>
            </w:r>
          </w:p>
        </w:tc>
        <w:tc>
          <w:tcPr>
            <w:tcW w:w="2446" w:type="dxa"/>
          </w:tcPr>
          <w:p w:rsidR="00734E10" w:rsidRPr="00AE1140" w:rsidRDefault="00734E10" w:rsidP="00734E10">
            <w:r w:rsidRPr="00AE1140">
              <w:t>Алексеевна</w:t>
            </w:r>
          </w:p>
        </w:tc>
        <w:tc>
          <w:tcPr>
            <w:tcW w:w="2302" w:type="dxa"/>
            <w:vMerge/>
            <w:vAlign w:val="center"/>
          </w:tcPr>
          <w:p w:rsidR="00734E10" w:rsidRPr="00370EF8" w:rsidRDefault="00734E10" w:rsidP="00734E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34E10" w:rsidTr="007355E0">
        <w:tc>
          <w:tcPr>
            <w:tcW w:w="939" w:type="dxa"/>
          </w:tcPr>
          <w:p w:rsidR="00734E10" w:rsidRDefault="00734E10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734E10" w:rsidRPr="00AE1140" w:rsidRDefault="00734E10" w:rsidP="00734E10">
            <w:r w:rsidRPr="00AE1140">
              <w:t>Стеблева</w:t>
            </w:r>
          </w:p>
        </w:tc>
        <w:tc>
          <w:tcPr>
            <w:tcW w:w="2263" w:type="dxa"/>
          </w:tcPr>
          <w:p w:rsidR="00734E10" w:rsidRPr="00AE1140" w:rsidRDefault="00734E10" w:rsidP="00734E10">
            <w:r w:rsidRPr="00AE1140">
              <w:t>Виктория</w:t>
            </w:r>
          </w:p>
        </w:tc>
        <w:tc>
          <w:tcPr>
            <w:tcW w:w="2446" w:type="dxa"/>
          </w:tcPr>
          <w:p w:rsidR="00734E10" w:rsidRPr="00AE1140" w:rsidRDefault="00734E10" w:rsidP="00734E10">
            <w:r w:rsidRPr="00AE1140">
              <w:t>Андреевна</w:t>
            </w:r>
          </w:p>
        </w:tc>
        <w:tc>
          <w:tcPr>
            <w:tcW w:w="2302" w:type="dxa"/>
            <w:vMerge/>
            <w:vAlign w:val="center"/>
          </w:tcPr>
          <w:p w:rsidR="00734E10" w:rsidRPr="00370EF8" w:rsidRDefault="00734E10" w:rsidP="00734E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34E10" w:rsidTr="007355E0">
        <w:tc>
          <w:tcPr>
            <w:tcW w:w="939" w:type="dxa"/>
          </w:tcPr>
          <w:p w:rsidR="00734E10" w:rsidRDefault="00734E10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734E10" w:rsidRPr="00AE1140" w:rsidRDefault="00734E10" w:rsidP="00734E10">
            <w:r w:rsidRPr="00AE1140">
              <w:t>Сырых</w:t>
            </w:r>
          </w:p>
        </w:tc>
        <w:tc>
          <w:tcPr>
            <w:tcW w:w="2263" w:type="dxa"/>
          </w:tcPr>
          <w:p w:rsidR="00734E10" w:rsidRPr="00AE1140" w:rsidRDefault="00734E10" w:rsidP="00734E10">
            <w:r w:rsidRPr="00AE1140">
              <w:t>Дарья</w:t>
            </w:r>
          </w:p>
        </w:tc>
        <w:tc>
          <w:tcPr>
            <w:tcW w:w="2446" w:type="dxa"/>
          </w:tcPr>
          <w:p w:rsidR="00734E10" w:rsidRPr="00AE1140" w:rsidRDefault="00734E10" w:rsidP="00734E10">
            <w:r w:rsidRPr="00AE1140">
              <w:t>Сергеевна</w:t>
            </w:r>
          </w:p>
        </w:tc>
        <w:tc>
          <w:tcPr>
            <w:tcW w:w="2302" w:type="dxa"/>
            <w:vMerge/>
            <w:vAlign w:val="center"/>
          </w:tcPr>
          <w:p w:rsidR="00734E10" w:rsidRPr="00370EF8" w:rsidRDefault="00734E10" w:rsidP="00734E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34E10" w:rsidTr="007355E0">
        <w:tc>
          <w:tcPr>
            <w:tcW w:w="939" w:type="dxa"/>
          </w:tcPr>
          <w:p w:rsidR="00734E10" w:rsidRDefault="00734E10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734E10" w:rsidRPr="00AE1140" w:rsidRDefault="00734E10" w:rsidP="00734E10">
            <w:proofErr w:type="spellStart"/>
            <w:r w:rsidRPr="00AE1140">
              <w:t>Танвель</w:t>
            </w:r>
            <w:proofErr w:type="spellEnd"/>
          </w:p>
        </w:tc>
        <w:tc>
          <w:tcPr>
            <w:tcW w:w="2263" w:type="dxa"/>
          </w:tcPr>
          <w:p w:rsidR="00734E10" w:rsidRPr="00AE1140" w:rsidRDefault="00734E10" w:rsidP="00734E10">
            <w:r w:rsidRPr="00AE1140">
              <w:t>Виктория</w:t>
            </w:r>
          </w:p>
        </w:tc>
        <w:tc>
          <w:tcPr>
            <w:tcW w:w="2446" w:type="dxa"/>
          </w:tcPr>
          <w:p w:rsidR="00734E10" w:rsidRPr="00AE1140" w:rsidRDefault="00734E10" w:rsidP="00734E10">
            <w:r w:rsidRPr="00AE1140">
              <w:t>Евгеньевна</w:t>
            </w:r>
          </w:p>
        </w:tc>
        <w:tc>
          <w:tcPr>
            <w:tcW w:w="2302" w:type="dxa"/>
            <w:vMerge w:val="restart"/>
            <w:vAlign w:val="center"/>
          </w:tcPr>
          <w:p w:rsidR="00734E10" w:rsidRPr="00370EF8" w:rsidRDefault="00734E10" w:rsidP="00734E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734E10" w:rsidRPr="00370EF8" w:rsidRDefault="00734E10" w:rsidP="00734E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734E10" w:rsidRPr="00370EF8" w:rsidRDefault="00734E10" w:rsidP="00734E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</w:t>
            </w:r>
          </w:p>
        </w:tc>
      </w:tr>
      <w:tr w:rsidR="00734E10" w:rsidTr="007355E0">
        <w:tc>
          <w:tcPr>
            <w:tcW w:w="939" w:type="dxa"/>
          </w:tcPr>
          <w:p w:rsidR="00734E10" w:rsidRDefault="00734E10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734E10" w:rsidRPr="00AE1140" w:rsidRDefault="00734E10" w:rsidP="00734E10">
            <w:proofErr w:type="spellStart"/>
            <w:r w:rsidRPr="00AE1140">
              <w:t>Танвель</w:t>
            </w:r>
            <w:proofErr w:type="spellEnd"/>
          </w:p>
        </w:tc>
        <w:tc>
          <w:tcPr>
            <w:tcW w:w="2263" w:type="dxa"/>
          </w:tcPr>
          <w:p w:rsidR="00734E10" w:rsidRPr="00AE1140" w:rsidRDefault="00734E10" w:rsidP="00734E10">
            <w:r w:rsidRPr="00AE1140">
              <w:t>Катрин</w:t>
            </w:r>
          </w:p>
        </w:tc>
        <w:tc>
          <w:tcPr>
            <w:tcW w:w="2446" w:type="dxa"/>
          </w:tcPr>
          <w:p w:rsidR="00734E10" w:rsidRPr="00AE1140" w:rsidRDefault="00734E10" w:rsidP="00734E10">
            <w:r w:rsidRPr="00AE1140">
              <w:t>Александровна</w:t>
            </w:r>
          </w:p>
        </w:tc>
        <w:tc>
          <w:tcPr>
            <w:tcW w:w="2302" w:type="dxa"/>
            <w:vMerge/>
            <w:vAlign w:val="center"/>
          </w:tcPr>
          <w:p w:rsidR="00734E10" w:rsidRPr="00370EF8" w:rsidRDefault="00734E10" w:rsidP="00734E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34E10" w:rsidTr="007355E0">
        <w:tc>
          <w:tcPr>
            <w:tcW w:w="939" w:type="dxa"/>
          </w:tcPr>
          <w:p w:rsidR="00734E10" w:rsidRDefault="00734E10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734E10" w:rsidRPr="00AE1140" w:rsidRDefault="00734E10" w:rsidP="00734E10">
            <w:proofErr w:type="spellStart"/>
            <w:r w:rsidRPr="00AE1140">
              <w:t>Татарчук</w:t>
            </w:r>
            <w:proofErr w:type="spellEnd"/>
          </w:p>
        </w:tc>
        <w:tc>
          <w:tcPr>
            <w:tcW w:w="2263" w:type="dxa"/>
          </w:tcPr>
          <w:p w:rsidR="00734E10" w:rsidRPr="00AE1140" w:rsidRDefault="00734E10" w:rsidP="00734E10">
            <w:r w:rsidRPr="00AE1140">
              <w:t>Артем</w:t>
            </w:r>
          </w:p>
        </w:tc>
        <w:tc>
          <w:tcPr>
            <w:tcW w:w="2446" w:type="dxa"/>
          </w:tcPr>
          <w:p w:rsidR="00734E10" w:rsidRPr="00AE1140" w:rsidRDefault="00734E10" w:rsidP="00734E10">
            <w:r w:rsidRPr="00AE1140">
              <w:t>Васильевич</w:t>
            </w:r>
          </w:p>
        </w:tc>
        <w:tc>
          <w:tcPr>
            <w:tcW w:w="2302" w:type="dxa"/>
            <w:vMerge/>
            <w:vAlign w:val="center"/>
          </w:tcPr>
          <w:p w:rsidR="00734E10" w:rsidRPr="00370EF8" w:rsidRDefault="00734E10" w:rsidP="00734E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34E10" w:rsidTr="007355E0">
        <w:tc>
          <w:tcPr>
            <w:tcW w:w="939" w:type="dxa"/>
          </w:tcPr>
          <w:p w:rsidR="00734E10" w:rsidRDefault="00734E10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734E10" w:rsidRPr="00AE1140" w:rsidRDefault="00734E10" w:rsidP="00734E10">
            <w:proofErr w:type="spellStart"/>
            <w:r w:rsidRPr="00AE1140">
              <w:t>Таштанов</w:t>
            </w:r>
            <w:proofErr w:type="spellEnd"/>
          </w:p>
        </w:tc>
        <w:tc>
          <w:tcPr>
            <w:tcW w:w="2263" w:type="dxa"/>
          </w:tcPr>
          <w:p w:rsidR="00734E10" w:rsidRPr="00AE1140" w:rsidRDefault="00734E10" w:rsidP="00734E10">
            <w:proofErr w:type="spellStart"/>
            <w:r w:rsidRPr="00AE1140">
              <w:t>Равшан</w:t>
            </w:r>
            <w:proofErr w:type="spellEnd"/>
          </w:p>
        </w:tc>
        <w:tc>
          <w:tcPr>
            <w:tcW w:w="2446" w:type="dxa"/>
          </w:tcPr>
          <w:p w:rsidR="00734E10" w:rsidRPr="00AE1140" w:rsidRDefault="00734E10" w:rsidP="00734E10">
            <w:proofErr w:type="spellStart"/>
            <w:r w:rsidRPr="00AE1140">
              <w:t>Ахмадович</w:t>
            </w:r>
            <w:proofErr w:type="spellEnd"/>
          </w:p>
        </w:tc>
        <w:tc>
          <w:tcPr>
            <w:tcW w:w="2302" w:type="dxa"/>
            <w:vMerge/>
            <w:vAlign w:val="center"/>
          </w:tcPr>
          <w:p w:rsidR="00734E10" w:rsidRPr="00370EF8" w:rsidRDefault="00734E10" w:rsidP="00734E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34E10" w:rsidTr="007355E0">
        <w:tc>
          <w:tcPr>
            <w:tcW w:w="939" w:type="dxa"/>
          </w:tcPr>
          <w:p w:rsidR="00734E10" w:rsidRDefault="00734E10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734E10" w:rsidRPr="00AE1140" w:rsidRDefault="00734E10" w:rsidP="00734E10">
            <w:proofErr w:type="spellStart"/>
            <w:r w:rsidRPr="00AE1140">
              <w:t>Топильский</w:t>
            </w:r>
            <w:proofErr w:type="spellEnd"/>
          </w:p>
        </w:tc>
        <w:tc>
          <w:tcPr>
            <w:tcW w:w="2263" w:type="dxa"/>
          </w:tcPr>
          <w:p w:rsidR="00734E10" w:rsidRPr="00AE1140" w:rsidRDefault="00734E10" w:rsidP="00734E10">
            <w:r w:rsidRPr="00AE1140">
              <w:t>Антон</w:t>
            </w:r>
          </w:p>
        </w:tc>
        <w:tc>
          <w:tcPr>
            <w:tcW w:w="2446" w:type="dxa"/>
          </w:tcPr>
          <w:p w:rsidR="00734E10" w:rsidRPr="00AE1140" w:rsidRDefault="00734E10" w:rsidP="00734E10">
            <w:r w:rsidRPr="00AE1140">
              <w:t>Сергеевич</w:t>
            </w:r>
          </w:p>
        </w:tc>
        <w:tc>
          <w:tcPr>
            <w:tcW w:w="2302" w:type="dxa"/>
            <w:vMerge/>
            <w:vAlign w:val="center"/>
          </w:tcPr>
          <w:p w:rsidR="00734E10" w:rsidRPr="00370EF8" w:rsidRDefault="00734E10" w:rsidP="00734E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34E10" w:rsidTr="007355E0">
        <w:tc>
          <w:tcPr>
            <w:tcW w:w="939" w:type="dxa"/>
          </w:tcPr>
          <w:p w:rsidR="00734E10" w:rsidRDefault="00734E10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734E10" w:rsidRPr="00AE1140" w:rsidRDefault="00734E10" w:rsidP="00734E10">
            <w:proofErr w:type="spellStart"/>
            <w:r w:rsidRPr="00AE1140">
              <w:t>Тюкавкин</w:t>
            </w:r>
            <w:proofErr w:type="spellEnd"/>
          </w:p>
        </w:tc>
        <w:tc>
          <w:tcPr>
            <w:tcW w:w="2263" w:type="dxa"/>
          </w:tcPr>
          <w:p w:rsidR="00734E10" w:rsidRPr="00AE1140" w:rsidRDefault="00734E10" w:rsidP="00734E10">
            <w:r w:rsidRPr="00AE1140">
              <w:t>Александр</w:t>
            </w:r>
          </w:p>
        </w:tc>
        <w:tc>
          <w:tcPr>
            <w:tcW w:w="2446" w:type="dxa"/>
          </w:tcPr>
          <w:p w:rsidR="00734E10" w:rsidRPr="00AE1140" w:rsidRDefault="00734E10" w:rsidP="00734E10">
            <w:r w:rsidRPr="00AE1140">
              <w:t>Иннокентьевич</w:t>
            </w:r>
          </w:p>
        </w:tc>
        <w:tc>
          <w:tcPr>
            <w:tcW w:w="2302" w:type="dxa"/>
            <w:vMerge/>
            <w:vAlign w:val="center"/>
          </w:tcPr>
          <w:p w:rsidR="00734E10" w:rsidRPr="00370EF8" w:rsidRDefault="00734E10" w:rsidP="00734E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34E10" w:rsidTr="007355E0">
        <w:tc>
          <w:tcPr>
            <w:tcW w:w="939" w:type="dxa"/>
          </w:tcPr>
          <w:p w:rsidR="00734E10" w:rsidRDefault="00734E10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734E10" w:rsidRPr="00AE1140" w:rsidRDefault="00734E10" w:rsidP="00734E10">
            <w:r w:rsidRPr="00AE1140">
              <w:t>Уваров</w:t>
            </w:r>
          </w:p>
        </w:tc>
        <w:tc>
          <w:tcPr>
            <w:tcW w:w="2263" w:type="dxa"/>
          </w:tcPr>
          <w:p w:rsidR="00734E10" w:rsidRPr="00AE1140" w:rsidRDefault="00734E10" w:rsidP="00734E10">
            <w:r w:rsidRPr="00AE1140">
              <w:t>Ярослав</w:t>
            </w:r>
          </w:p>
        </w:tc>
        <w:tc>
          <w:tcPr>
            <w:tcW w:w="2446" w:type="dxa"/>
          </w:tcPr>
          <w:p w:rsidR="00734E10" w:rsidRPr="00AE1140" w:rsidRDefault="00734E10" w:rsidP="00734E10">
            <w:r w:rsidRPr="00AE1140">
              <w:t>Витальевич</w:t>
            </w:r>
          </w:p>
        </w:tc>
        <w:tc>
          <w:tcPr>
            <w:tcW w:w="2302" w:type="dxa"/>
            <w:vMerge/>
            <w:vAlign w:val="center"/>
          </w:tcPr>
          <w:p w:rsidR="00734E10" w:rsidRPr="00370EF8" w:rsidRDefault="00734E10" w:rsidP="00734E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34E10" w:rsidTr="007355E0">
        <w:tc>
          <w:tcPr>
            <w:tcW w:w="939" w:type="dxa"/>
          </w:tcPr>
          <w:p w:rsidR="00734E10" w:rsidRDefault="00734E10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734E10" w:rsidRPr="00AE1140" w:rsidRDefault="00734E10" w:rsidP="00734E10">
            <w:r w:rsidRPr="00AE1140">
              <w:t>Филиппов</w:t>
            </w:r>
          </w:p>
        </w:tc>
        <w:tc>
          <w:tcPr>
            <w:tcW w:w="2263" w:type="dxa"/>
          </w:tcPr>
          <w:p w:rsidR="00734E10" w:rsidRPr="00AE1140" w:rsidRDefault="00734E10" w:rsidP="00734E10">
            <w:r w:rsidRPr="00AE1140">
              <w:t>Александр</w:t>
            </w:r>
          </w:p>
        </w:tc>
        <w:tc>
          <w:tcPr>
            <w:tcW w:w="2446" w:type="dxa"/>
          </w:tcPr>
          <w:p w:rsidR="00734E10" w:rsidRPr="00AE1140" w:rsidRDefault="00734E10" w:rsidP="00734E10">
            <w:r w:rsidRPr="00AE1140">
              <w:t>Сергеевич</w:t>
            </w:r>
          </w:p>
        </w:tc>
        <w:tc>
          <w:tcPr>
            <w:tcW w:w="2302" w:type="dxa"/>
            <w:vMerge/>
            <w:vAlign w:val="center"/>
          </w:tcPr>
          <w:p w:rsidR="00734E10" w:rsidRPr="00370EF8" w:rsidRDefault="00734E10" w:rsidP="00734E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34E10" w:rsidTr="007355E0">
        <w:tc>
          <w:tcPr>
            <w:tcW w:w="939" w:type="dxa"/>
          </w:tcPr>
          <w:p w:rsidR="00734E10" w:rsidRDefault="00734E10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734E10" w:rsidRPr="00AE1140" w:rsidRDefault="00734E10" w:rsidP="00734E10">
            <w:r w:rsidRPr="00AE1140">
              <w:t>Харин</w:t>
            </w:r>
          </w:p>
        </w:tc>
        <w:tc>
          <w:tcPr>
            <w:tcW w:w="2263" w:type="dxa"/>
          </w:tcPr>
          <w:p w:rsidR="00734E10" w:rsidRPr="00AE1140" w:rsidRDefault="00734E10" w:rsidP="00734E10">
            <w:r w:rsidRPr="00AE1140">
              <w:t>Михаил</w:t>
            </w:r>
          </w:p>
        </w:tc>
        <w:tc>
          <w:tcPr>
            <w:tcW w:w="2446" w:type="dxa"/>
          </w:tcPr>
          <w:p w:rsidR="00734E10" w:rsidRPr="00AE1140" w:rsidRDefault="00734E10" w:rsidP="00734E10">
            <w:r w:rsidRPr="00AE1140">
              <w:t>Константинович</w:t>
            </w:r>
          </w:p>
        </w:tc>
        <w:tc>
          <w:tcPr>
            <w:tcW w:w="2302" w:type="dxa"/>
            <w:vMerge/>
            <w:vAlign w:val="center"/>
          </w:tcPr>
          <w:p w:rsidR="00734E10" w:rsidRPr="00370EF8" w:rsidRDefault="00734E10" w:rsidP="00734E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734E10" w:rsidTr="007355E0">
        <w:tc>
          <w:tcPr>
            <w:tcW w:w="939" w:type="dxa"/>
          </w:tcPr>
          <w:p w:rsidR="00734E10" w:rsidRDefault="00734E10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734E10" w:rsidRPr="00AE1140" w:rsidRDefault="00734E10" w:rsidP="00734E10">
            <w:r w:rsidRPr="00AE1140">
              <w:t>Цыганов</w:t>
            </w:r>
          </w:p>
        </w:tc>
        <w:tc>
          <w:tcPr>
            <w:tcW w:w="2263" w:type="dxa"/>
          </w:tcPr>
          <w:p w:rsidR="00734E10" w:rsidRPr="00AE1140" w:rsidRDefault="00734E10" w:rsidP="00734E10">
            <w:r w:rsidRPr="00AE1140">
              <w:t>Александр</w:t>
            </w:r>
          </w:p>
        </w:tc>
        <w:tc>
          <w:tcPr>
            <w:tcW w:w="2446" w:type="dxa"/>
          </w:tcPr>
          <w:p w:rsidR="00734E10" w:rsidRPr="00AE1140" w:rsidRDefault="00734E10" w:rsidP="00734E10">
            <w:r w:rsidRPr="00AE1140">
              <w:t>Александрович</w:t>
            </w:r>
          </w:p>
        </w:tc>
        <w:tc>
          <w:tcPr>
            <w:tcW w:w="2302" w:type="dxa"/>
            <w:vMerge/>
            <w:vAlign w:val="center"/>
          </w:tcPr>
          <w:p w:rsidR="00734E10" w:rsidRPr="00370EF8" w:rsidRDefault="00734E10" w:rsidP="00734E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84874" w:rsidTr="007355E0">
        <w:tc>
          <w:tcPr>
            <w:tcW w:w="939" w:type="dxa"/>
          </w:tcPr>
          <w:p w:rsidR="00184874" w:rsidRDefault="00184874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184874" w:rsidRPr="00AE1140" w:rsidRDefault="00184874" w:rsidP="00734E10">
            <w:r w:rsidRPr="00AE1140">
              <w:t>Чередниченко</w:t>
            </w:r>
          </w:p>
        </w:tc>
        <w:tc>
          <w:tcPr>
            <w:tcW w:w="2263" w:type="dxa"/>
          </w:tcPr>
          <w:p w:rsidR="00184874" w:rsidRPr="00AE1140" w:rsidRDefault="00184874" w:rsidP="00734E10">
            <w:r w:rsidRPr="00AE1140">
              <w:t>Анна</w:t>
            </w:r>
          </w:p>
        </w:tc>
        <w:tc>
          <w:tcPr>
            <w:tcW w:w="2446" w:type="dxa"/>
          </w:tcPr>
          <w:p w:rsidR="00184874" w:rsidRPr="00AE1140" w:rsidRDefault="00184874" w:rsidP="00734E10">
            <w:r w:rsidRPr="00AE1140">
              <w:t>Олеговна</w:t>
            </w:r>
          </w:p>
        </w:tc>
        <w:tc>
          <w:tcPr>
            <w:tcW w:w="2302" w:type="dxa"/>
            <w:vMerge w:val="restart"/>
            <w:vAlign w:val="center"/>
          </w:tcPr>
          <w:p w:rsidR="00184874" w:rsidRPr="00370EF8" w:rsidRDefault="00184874" w:rsidP="00734E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184874" w:rsidRPr="00370EF8" w:rsidRDefault="00184874" w:rsidP="00734E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184874" w:rsidRPr="00370EF8" w:rsidRDefault="00184874" w:rsidP="00734E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:</w:t>
            </w: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00</w:t>
            </w:r>
          </w:p>
        </w:tc>
      </w:tr>
      <w:tr w:rsidR="00184874" w:rsidTr="007355E0">
        <w:tc>
          <w:tcPr>
            <w:tcW w:w="939" w:type="dxa"/>
          </w:tcPr>
          <w:p w:rsidR="00184874" w:rsidRDefault="00184874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184874" w:rsidRPr="00AE1140" w:rsidRDefault="00184874" w:rsidP="00734E10">
            <w:r w:rsidRPr="00AE1140">
              <w:t>Чистякова</w:t>
            </w:r>
          </w:p>
        </w:tc>
        <w:tc>
          <w:tcPr>
            <w:tcW w:w="2263" w:type="dxa"/>
          </w:tcPr>
          <w:p w:rsidR="00184874" w:rsidRPr="00AE1140" w:rsidRDefault="00184874" w:rsidP="00734E10">
            <w:r w:rsidRPr="00AE1140">
              <w:t>Наталья</w:t>
            </w:r>
          </w:p>
        </w:tc>
        <w:tc>
          <w:tcPr>
            <w:tcW w:w="2446" w:type="dxa"/>
          </w:tcPr>
          <w:p w:rsidR="00184874" w:rsidRPr="00AE1140" w:rsidRDefault="00184874" w:rsidP="00734E10">
            <w:r w:rsidRPr="00AE1140">
              <w:t>Александровна</w:t>
            </w:r>
          </w:p>
        </w:tc>
        <w:tc>
          <w:tcPr>
            <w:tcW w:w="2302" w:type="dxa"/>
            <w:vMerge/>
            <w:vAlign w:val="center"/>
          </w:tcPr>
          <w:p w:rsidR="00184874" w:rsidRPr="00370EF8" w:rsidRDefault="00184874" w:rsidP="00734E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84874" w:rsidTr="007355E0">
        <w:tc>
          <w:tcPr>
            <w:tcW w:w="939" w:type="dxa"/>
          </w:tcPr>
          <w:p w:rsidR="00184874" w:rsidRDefault="00184874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184874" w:rsidRPr="00AE1140" w:rsidRDefault="00184874" w:rsidP="00734E10">
            <w:r w:rsidRPr="00AE1140">
              <w:t>Шевченко</w:t>
            </w:r>
          </w:p>
        </w:tc>
        <w:tc>
          <w:tcPr>
            <w:tcW w:w="2263" w:type="dxa"/>
          </w:tcPr>
          <w:p w:rsidR="00184874" w:rsidRPr="00AE1140" w:rsidRDefault="00184874" w:rsidP="00734E10">
            <w:r w:rsidRPr="00AE1140">
              <w:t>Валентина</w:t>
            </w:r>
          </w:p>
        </w:tc>
        <w:tc>
          <w:tcPr>
            <w:tcW w:w="2446" w:type="dxa"/>
          </w:tcPr>
          <w:p w:rsidR="00184874" w:rsidRPr="00AE1140" w:rsidRDefault="00184874" w:rsidP="00734E10">
            <w:r w:rsidRPr="00AE1140">
              <w:t>Николаевна</w:t>
            </w:r>
          </w:p>
        </w:tc>
        <w:tc>
          <w:tcPr>
            <w:tcW w:w="2302" w:type="dxa"/>
            <w:vMerge/>
            <w:vAlign w:val="center"/>
          </w:tcPr>
          <w:p w:rsidR="00184874" w:rsidRPr="00370EF8" w:rsidRDefault="00184874" w:rsidP="00734E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84874" w:rsidTr="007355E0">
        <w:tc>
          <w:tcPr>
            <w:tcW w:w="939" w:type="dxa"/>
          </w:tcPr>
          <w:p w:rsidR="00184874" w:rsidRDefault="00184874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184874" w:rsidRPr="00AE1140" w:rsidRDefault="00184874" w:rsidP="00734E10">
            <w:r w:rsidRPr="00AE1140">
              <w:t>Щекотихин</w:t>
            </w:r>
          </w:p>
        </w:tc>
        <w:tc>
          <w:tcPr>
            <w:tcW w:w="2263" w:type="dxa"/>
          </w:tcPr>
          <w:p w:rsidR="00184874" w:rsidRPr="00AE1140" w:rsidRDefault="00184874" w:rsidP="00734E10">
            <w:r w:rsidRPr="00AE1140">
              <w:t>Владислав</w:t>
            </w:r>
          </w:p>
        </w:tc>
        <w:tc>
          <w:tcPr>
            <w:tcW w:w="2446" w:type="dxa"/>
          </w:tcPr>
          <w:p w:rsidR="00184874" w:rsidRPr="00AE1140" w:rsidRDefault="00184874" w:rsidP="00734E10">
            <w:r w:rsidRPr="00AE1140">
              <w:t>Павлович</w:t>
            </w:r>
          </w:p>
        </w:tc>
        <w:tc>
          <w:tcPr>
            <w:tcW w:w="2302" w:type="dxa"/>
            <w:vMerge/>
            <w:vAlign w:val="center"/>
          </w:tcPr>
          <w:p w:rsidR="00184874" w:rsidRPr="00370EF8" w:rsidRDefault="00184874" w:rsidP="00734E1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184874" w:rsidTr="007355E0">
        <w:tc>
          <w:tcPr>
            <w:tcW w:w="939" w:type="dxa"/>
          </w:tcPr>
          <w:p w:rsidR="00184874" w:rsidRDefault="00184874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184874" w:rsidRPr="00AE1140" w:rsidRDefault="00184874" w:rsidP="00734E10">
            <w:r w:rsidRPr="00AE1140">
              <w:t>Щукин</w:t>
            </w:r>
          </w:p>
        </w:tc>
        <w:tc>
          <w:tcPr>
            <w:tcW w:w="2263" w:type="dxa"/>
          </w:tcPr>
          <w:p w:rsidR="00184874" w:rsidRPr="00AE1140" w:rsidRDefault="00184874" w:rsidP="00734E10">
            <w:r w:rsidRPr="00AE1140">
              <w:t>Дмитрий</w:t>
            </w:r>
          </w:p>
        </w:tc>
        <w:tc>
          <w:tcPr>
            <w:tcW w:w="2446" w:type="dxa"/>
          </w:tcPr>
          <w:p w:rsidR="00184874" w:rsidRPr="00AE1140" w:rsidRDefault="00184874" w:rsidP="00734E10">
            <w:r w:rsidRPr="00AE1140">
              <w:t>Владимирович</w:t>
            </w:r>
          </w:p>
        </w:tc>
        <w:tc>
          <w:tcPr>
            <w:tcW w:w="2302" w:type="dxa"/>
            <w:vMerge/>
            <w:vAlign w:val="center"/>
          </w:tcPr>
          <w:p w:rsidR="00184874" w:rsidRPr="00370EF8" w:rsidRDefault="00184874" w:rsidP="00734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4874" w:rsidTr="007355E0">
        <w:tc>
          <w:tcPr>
            <w:tcW w:w="939" w:type="dxa"/>
          </w:tcPr>
          <w:p w:rsidR="00184874" w:rsidRDefault="00184874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184874" w:rsidRPr="00AE1140" w:rsidRDefault="00184874" w:rsidP="00734E10">
            <w:proofErr w:type="spellStart"/>
            <w:r w:rsidRPr="00AE1140">
              <w:t>Эльман</w:t>
            </w:r>
            <w:proofErr w:type="spellEnd"/>
          </w:p>
        </w:tc>
        <w:tc>
          <w:tcPr>
            <w:tcW w:w="2263" w:type="dxa"/>
          </w:tcPr>
          <w:p w:rsidR="00184874" w:rsidRPr="00AE1140" w:rsidRDefault="00184874" w:rsidP="00734E10">
            <w:r w:rsidRPr="00AE1140">
              <w:t>Давид</w:t>
            </w:r>
          </w:p>
        </w:tc>
        <w:tc>
          <w:tcPr>
            <w:tcW w:w="2446" w:type="dxa"/>
          </w:tcPr>
          <w:p w:rsidR="00184874" w:rsidRPr="00AE1140" w:rsidRDefault="00184874" w:rsidP="00734E10">
            <w:r w:rsidRPr="00AE1140">
              <w:t>Максимович</w:t>
            </w:r>
          </w:p>
        </w:tc>
        <w:tc>
          <w:tcPr>
            <w:tcW w:w="2302" w:type="dxa"/>
            <w:vMerge/>
            <w:vAlign w:val="center"/>
          </w:tcPr>
          <w:p w:rsidR="00184874" w:rsidRPr="00370EF8" w:rsidRDefault="00184874" w:rsidP="00734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4874" w:rsidTr="007355E0">
        <w:tc>
          <w:tcPr>
            <w:tcW w:w="939" w:type="dxa"/>
          </w:tcPr>
          <w:p w:rsidR="00184874" w:rsidRDefault="00184874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184874" w:rsidRPr="00AE1140" w:rsidRDefault="00184874" w:rsidP="00734E10">
            <w:proofErr w:type="spellStart"/>
            <w:r w:rsidRPr="00AE1140">
              <w:t>Эльман</w:t>
            </w:r>
            <w:proofErr w:type="spellEnd"/>
          </w:p>
        </w:tc>
        <w:tc>
          <w:tcPr>
            <w:tcW w:w="2263" w:type="dxa"/>
          </w:tcPr>
          <w:p w:rsidR="00184874" w:rsidRPr="00AE1140" w:rsidRDefault="00184874" w:rsidP="00734E10">
            <w:r w:rsidRPr="00AE1140">
              <w:t>Юлия</w:t>
            </w:r>
          </w:p>
        </w:tc>
        <w:tc>
          <w:tcPr>
            <w:tcW w:w="2446" w:type="dxa"/>
          </w:tcPr>
          <w:p w:rsidR="00184874" w:rsidRPr="00AE1140" w:rsidRDefault="00184874" w:rsidP="00734E10">
            <w:r w:rsidRPr="00AE1140">
              <w:t>Александровна</w:t>
            </w:r>
          </w:p>
        </w:tc>
        <w:tc>
          <w:tcPr>
            <w:tcW w:w="2302" w:type="dxa"/>
            <w:vMerge/>
            <w:vAlign w:val="center"/>
          </w:tcPr>
          <w:p w:rsidR="00184874" w:rsidRPr="00370EF8" w:rsidRDefault="00184874" w:rsidP="00734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4874" w:rsidTr="007355E0">
        <w:tc>
          <w:tcPr>
            <w:tcW w:w="939" w:type="dxa"/>
          </w:tcPr>
          <w:p w:rsidR="00184874" w:rsidRDefault="00184874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184874" w:rsidRPr="00AE1140" w:rsidRDefault="00184874" w:rsidP="00734E10">
            <w:proofErr w:type="spellStart"/>
            <w:r w:rsidRPr="00AE1140">
              <w:t>Сундеева</w:t>
            </w:r>
            <w:proofErr w:type="spellEnd"/>
          </w:p>
        </w:tc>
        <w:tc>
          <w:tcPr>
            <w:tcW w:w="2263" w:type="dxa"/>
          </w:tcPr>
          <w:p w:rsidR="00184874" w:rsidRPr="00AE1140" w:rsidRDefault="00184874" w:rsidP="00734E10">
            <w:r w:rsidRPr="00AE1140">
              <w:t>Анна</w:t>
            </w:r>
          </w:p>
        </w:tc>
        <w:tc>
          <w:tcPr>
            <w:tcW w:w="2446" w:type="dxa"/>
          </w:tcPr>
          <w:p w:rsidR="00184874" w:rsidRPr="00AE1140" w:rsidRDefault="00184874" w:rsidP="00734E10">
            <w:r w:rsidRPr="00AE1140">
              <w:t>Сергеевна</w:t>
            </w:r>
          </w:p>
        </w:tc>
        <w:tc>
          <w:tcPr>
            <w:tcW w:w="2302" w:type="dxa"/>
            <w:vMerge/>
            <w:vAlign w:val="center"/>
          </w:tcPr>
          <w:p w:rsidR="00184874" w:rsidRPr="00370EF8" w:rsidRDefault="00184874" w:rsidP="00734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4874" w:rsidTr="00D70F26">
        <w:tc>
          <w:tcPr>
            <w:tcW w:w="939" w:type="dxa"/>
          </w:tcPr>
          <w:p w:rsidR="00184874" w:rsidRDefault="00184874" w:rsidP="00734E10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184874" w:rsidRDefault="00184874" w:rsidP="00734E1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рфик</w:t>
            </w:r>
            <w:proofErr w:type="spellEnd"/>
          </w:p>
        </w:tc>
        <w:tc>
          <w:tcPr>
            <w:tcW w:w="2263" w:type="dxa"/>
            <w:vAlign w:val="bottom"/>
          </w:tcPr>
          <w:p w:rsidR="00184874" w:rsidRDefault="00184874" w:rsidP="00734E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ана</w:t>
            </w:r>
          </w:p>
        </w:tc>
        <w:tc>
          <w:tcPr>
            <w:tcW w:w="2446" w:type="dxa"/>
            <w:vAlign w:val="bottom"/>
          </w:tcPr>
          <w:p w:rsidR="00184874" w:rsidRDefault="00184874" w:rsidP="00734E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  <w:tc>
          <w:tcPr>
            <w:tcW w:w="2302" w:type="dxa"/>
            <w:vMerge/>
            <w:vAlign w:val="center"/>
          </w:tcPr>
          <w:p w:rsidR="00184874" w:rsidRPr="00370EF8" w:rsidRDefault="00184874" w:rsidP="00734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бдувохидов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бдулмажид</w:t>
            </w:r>
            <w:proofErr w:type="spellEnd"/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ижонзода</w:t>
            </w:r>
            <w:proofErr w:type="spellEnd"/>
          </w:p>
        </w:tc>
        <w:tc>
          <w:tcPr>
            <w:tcW w:w="2302" w:type="dxa"/>
            <w:vMerge w:val="restart"/>
            <w:vAlign w:val="center"/>
          </w:tcPr>
          <w:p w:rsidR="00E10333" w:rsidRPr="00E10333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10333">
              <w:rPr>
                <w:rFonts w:ascii="Times New Roman" w:hAnsi="Times New Roman" w:cs="Times New Roman"/>
                <w:b/>
                <w:sz w:val="44"/>
                <w:szCs w:val="44"/>
              </w:rPr>
              <w:t>12:45</w:t>
            </w:r>
            <w:bookmarkStart w:id="0" w:name="_GoBack"/>
            <w:bookmarkEnd w:id="0"/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л </w:t>
            </w:r>
            <w:proofErr w:type="spellStart"/>
            <w:r>
              <w:rPr>
                <w:rFonts w:ascii="Calibri" w:hAnsi="Calibri" w:cs="Calibri"/>
                <w:color w:val="000000"/>
              </w:rPr>
              <w:t>Шаие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хмад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сса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бах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2" w:type="dxa"/>
            <w:vMerge/>
            <w:vAlign w:val="center"/>
          </w:tcPr>
          <w:p w:rsidR="00E10333" w:rsidRPr="00E10333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сека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онатан</w:t>
            </w:r>
            <w:proofErr w:type="spellEnd"/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сонго</w:t>
            </w:r>
            <w:proofErr w:type="spellEnd"/>
          </w:p>
        </w:tc>
        <w:tc>
          <w:tcPr>
            <w:tcW w:w="2302" w:type="dxa"/>
            <w:vMerge/>
            <w:vAlign w:val="center"/>
          </w:tcPr>
          <w:p w:rsidR="00E10333" w:rsidRPr="00E10333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кармом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бдулла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ле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рмом</w:t>
            </w:r>
            <w:proofErr w:type="spellEnd"/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2" w:type="dxa"/>
            <w:vMerge/>
            <w:vAlign w:val="center"/>
          </w:tcPr>
          <w:p w:rsidR="00E10333" w:rsidRPr="00E10333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лизайре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ска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чнигтжхине</w:t>
            </w:r>
            <w:proofErr w:type="spellEnd"/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2" w:type="dxa"/>
            <w:vMerge/>
            <w:vAlign w:val="center"/>
          </w:tcPr>
          <w:p w:rsidR="00E10333" w:rsidRPr="00E10333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го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риси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Жеколиа</w:t>
            </w:r>
            <w:proofErr w:type="spellEnd"/>
            <w:proofErr w:type="gramEnd"/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2" w:type="dxa"/>
            <w:vMerge/>
            <w:vAlign w:val="center"/>
          </w:tcPr>
          <w:p w:rsidR="00E10333" w:rsidRPr="00E10333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мошайло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н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02" w:type="dxa"/>
            <w:vMerge/>
            <w:vAlign w:val="center"/>
          </w:tcPr>
          <w:p w:rsidR="00E10333" w:rsidRPr="00E10333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есников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ич</w:t>
            </w:r>
          </w:p>
        </w:tc>
        <w:tc>
          <w:tcPr>
            <w:tcW w:w="2302" w:type="dxa"/>
            <w:vMerge/>
            <w:vAlign w:val="center"/>
          </w:tcPr>
          <w:p w:rsidR="00E10333" w:rsidRPr="00E10333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е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накп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рфэ</w:t>
            </w:r>
            <w:proofErr w:type="spellEnd"/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2" w:type="dxa"/>
            <w:vMerge/>
            <w:vAlign w:val="center"/>
          </w:tcPr>
          <w:p w:rsidR="00E10333" w:rsidRPr="00E10333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рсултанлы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йшен</w:t>
            </w:r>
            <w:proofErr w:type="spellEnd"/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ки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ызы</w:t>
            </w:r>
            <w:proofErr w:type="spellEnd"/>
          </w:p>
        </w:tc>
        <w:tc>
          <w:tcPr>
            <w:tcW w:w="2302" w:type="dxa"/>
            <w:vMerge/>
            <w:vAlign w:val="center"/>
          </w:tcPr>
          <w:p w:rsidR="00E10333" w:rsidRPr="00E10333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азари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зар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2" w:type="dxa"/>
            <w:vMerge/>
            <w:vAlign w:val="center"/>
          </w:tcPr>
          <w:p w:rsidR="00E10333" w:rsidRPr="00E10333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7F61D8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E10333" w:rsidRPr="00AE1140" w:rsidRDefault="00E10333" w:rsidP="00E10333">
            <w:r w:rsidRPr="00AE1140">
              <w:t>Семенютин</w:t>
            </w:r>
          </w:p>
        </w:tc>
        <w:tc>
          <w:tcPr>
            <w:tcW w:w="2263" w:type="dxa"/>
          </w:tcPr>
          <w:p w:rsidR="00E10333" w:rsidRPr="00AE1140" w:rsidRDefault="00E10333" w:rsidP="00E10333">
            <w:r w:rsidRPr="00AE1140">
              <w:t>Даниил</w:t>
            </w:r>
          </w:p>
        </w:tc>
        <w:tc>
          <w:tcPr>
            <w:tcW w:w="2446" w:type="dxa"/>
          </w:tcPr>
          <w:p w:rsidR="00E10333" w:rsidRPr="00AE1140" w:rsidRDefault="00E10333" w:rsidP="00E10333">
            <w:r w:rsidRPr="00AE1140">
              <w:t>Игоревич</w:t>
            </w:r>
          </w:p>
        </w:tc>
        <w:tc>
          <w:tcPr>
            <w:tcW w:w="2302" w:type="dxa"/>
            <w:vMerge w:val="restart"/>
            <w:vAlign w:val="center"/>
          </w:tcPr>
          <w:p w:rsidR="00E10333" w:rsidRPr="00E10333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10333">
              <w:rPr>
                <w:rFonts w:ascii="Times New Roman" w:hAnsi="Times New Roman" w:cs="Times New Roman"/>
                <w:b/>
                <w:sz w:val="44"/>
                <w:szCs w:val="44"/>
              </w:rPr>
              <w:t>13:30</w:t>
            </w:r>
          </w:p>
        </w:tc>
      </w:tr>
      <w:tr w:rsidR="00E10333" w:rsidTr="008F2C9A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E10333" w:rsidRPr="00AE1140" w:rsidRDefault="00E10333" w:rsidP="00E10333">
            <w:r w:rsidRPr="00AE1140">
              <w:t>Сидорова</w:t>
            </w:r>
          </w:p>
        </w:tc>
        <w:tc>
          <w:tcPr>
            <w:tcW w:w="2263" w:type="dxa"/>
          </w:tcPr>
          <w:p w:rsidR="00E10333" w:rsidRPr="00AE1140" w:rsidRDefault="00E10333" w:rsidP="00E10333">
            <w:r w:rsidRPr="00AE1140">
              <w:t>Яна</w:t>
            </w:r>
          </w:p>
        </w:tc>
        <w:tc>
          <w:tcPr>
            <w:tcW w:w="2446" w:type="dxa"/>
          </w:tcPr>
          <w:p w:rsidR="00E10333" w:rsidRPr="00AE1140" w:rsidRDefault="00E10333" w:rsidP="00E10333">
            <w:r w:rsidRPr="00AE1140">
              <w:t>Дмитриевна</w:t>
            </w:r>
          </w:p>
        </w:tc>
        <w:tc>
          <w:tcPr>
            <w:tcW w:w="2302" w:type="dxa"/>
            <w:vMerge/>
            <w:vAlign w:val="center"/>
          </w:tcPr>
          <w:p w:rsidR="00E10333" w:rsidRPr="00370EF8" w:rsidRDefault="00E10333" w:rsidP="00E103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333" w:rsidTr="008D2C85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E10333" w:rsidRPr="00AE1140" w:rsidRDefault="00E10333" w:rsidP="00E10333">
            <w:proofErr w:type="spellStart"/>
            <w:r w:rsidRPr="00AE1140">
              <w:t>Фауда</w:t>
            </w:r>
            <w:proofErr w:type="spellEnd"/>
          </w:p>
        </w:tc>
        <w:tc>
          <w:tcPr>
            <w:tcW w:w="2263" w:type="dxa"/>
          </w:tcPr>
          <w:p w:rsidR="00E10333" w:rsidRPr="00AE1140" w:rsidRDefault="00E10333" w:rsidP="00E10333">
            <w:r w:rsidRPr="00AE1140">
              <w:t xml:space="preserve">Ибрагим </w:t>
            </w:r>
            <w:proofErr w:type="spellStart"/>
            <w:r w:rsidRPr="00AE1140">
              <w:t>Абдельхамид</w:t>
            </w:r>
            <w:proofErr w:type="spellEnd"/>
            <w:r w:rsidRPr="00AE1140">
              <w:t xml:space="preserve"> Ибрагим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2" w:type="dxa"/>
            <w:vMerge/>
            <w:vAlign w:val="center"/>
          </w:tcPr>
          <w:p w:rsidR="00E10333" w:rsidRPr="00370EF8" w:rsidRDefault="00E10333" w:rsidP="00E103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333" w:rsidTr="003B5179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E10333" w:rsidRPr="00AE1140" w:rsidRDefault="00E10333" w:rsidP="00E10333">
            <w:proofErr w:type="spellStart"/>
            <w:r w:rsidRPr="00AE1140">
              <w:t>Хаитова</w:t>
            </w:r>
            <w:proofErr w:type="spellEnd"/>
          </w:p>
        </w:tc>
        <w:tc>
          <w:tcPr>
            <w:tcW w:w="2263" w:type="dxa"/>
          </w:tcPr>
          <w:p w:rsidR="00E10333" w:rsidRPr="00AE1140" w:rsidRDefault="00E10333" w:rsidP="00E10333">
            <w:proofErr w:type="spellStart"/>
            <w:r w:rsidRPr="00AE1140">
              <w:t>Насиба</w:t>
            </w:r>
            <w:proofErr w:type="spellEnd"/>
          </w:p>
        </w:tc>
        <w:tc>
          <w:tcPr>
            <w:tcW w:w="2446" w:type="dxa"/>
          </w:tcPr>
          <w:p w:rsidR="00E10333" w:rsidRPr="00AE1140" w:rsidRDefault="00E10333" w:rsidP="00E10333">
            <w:proofErr w:type="spellStart"/>
            <w:r w:rsidRPr="00AE1140">
              <w:t>Шариповна</w:t>
            </w:r>
            <w:proofErr w:type="spellEnd"/>
          </w:p>
        </w:tc>
        <w:tc>
          <w:tcPr>
            <w:tcW w:w="2302" w:type="dxa"/>
            <w:vMerge/>
            <w:vAlign w:val="center"/>
          </w:tcPr>
          <w:p w:rsidR="00E10333" w:rsidRPr="00370EF8" w:rsidRDefault="00E10333" w:rsidP="00E103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333" w:rsidTr="00A7547F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E10333" w:rsidRPr="00AE1140" w:rsidRDefault="00E10333" w:rsidP="00E10333">
            <w:proofErr w:type="spellStart"/>
            <w:r w:rsidRPr="00AE1140">
              <w:t>Халасех</w:t>
            </w:r>
            <w:proofErr w:type="spellEnd"/>
          </w:p>
        </w:tc>
        <w:tc>
          <w:tcPr>
            <w:tcW w:w="2263" w:type="dxa"/>
          </w:tcPr>
          <w:p w:rsidR="00E10333" w:rsidRPr="00AE1140" w:rsidRDefault="00E10333" w:rsidP="00E10333">
            <w:proofErr w:type="spellStart"/>
            <w:r w:rsidRPr="00AE1140">
              <w:t>Фади</w:t>
            </w:r>
            <w:proofErr w:type="spellEnd"/>
          </w:p>
        </w:tc>
        <w:tc>
          <w:tcPr>
            <w:tcW w:w="2446" w:type="dxa"/>
          </w:tcPr>
          <w:p w:rsidR="00E10333" w:rsidRPr="00AE1140" w:rsidRDefault="00E10333" w:rsidP="00E10333">
            <w:proofErr w:type="spellStart"/>
            <w:r w:rsidRPr="00AE1140">
              <w:t>Муфид</w:t>
            </w:r>
            <w:proofErr w:type="spellEnd"/>
            <w:r w:rsidRPr="00AE1140">
              <w:t xml:space="preserve"> </w:t>
            </w:r>
            <w:proofErr w:type="spellStart"/>
            <w:r w:rsidRPr="00AE1140">
              <w:t>Джамил</w:t>
            </w:r>
            <w:proofErr w:type="spellEnd"/>
          </w:p>
        </w:tc>
        <w:tc>
          <w:tcPr>
            <w:tcW w:w="2302" w:type="dxa"/>
            <w:vMerge/>
            <w:vAlign w:val="center"/>
          </w:tcPr>
          <w:p w:rsidR="00E10333" w:rsidRPr="00370EF8" w:rsidRDefault="00E10333" w:rsidP="00E103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333" w:rsidTr="00E565C9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E10333" w:rsidRPr="00AE1140" w:rsidRDefault="00E10333" w:rsidP="00E10333">
            <w:proofErr w:type="spellStart"/>
            <w:r w:rsidRPr="00AE1140">
              <w:t>Ханмурзаева</w:t>
            </w:r>
            <w:proofErr w:type="spellEnd"/>
          </w:p>
        </w:tc>
        <w:tc>
          <w:tcPr>
            <w:tcW w:w="2263" w:type="dxa"/>
          </w:tcPr>
          <w:p w:rsidR="00E10333" w:rsidRPr="00AE1140" w:rsidRDefault="00E10333" w:rsidP="00E10333">
            <w:proofErr w:type="spellStart"/>
            <w:r w:rsidRPr="00AE1140">
              <w:t>Эмина</w:t>
            </w:r>
            <w:proofErr w:type="spellEnd"/>
          </w:p>
        </w:tc>
        <w:tc>
          <w:tcPr>
            <w:tcW w:w="2446" w:type="dxa"/>
          </w:tcPr>
          <w:p w:rsidR="00E10333" w:rsidRPr="00AE1140" w:rsidRDefault="00E10333" w:rsidP="00E10333">
            <w:r w:rsidRPr="00AE1140">
              <w:t>Руслановна</w:t>
            </w:r>
          </w:p>
        </w:tc>
        <w:tc>
          <w:tcPr>
            <w:tcW w:w="2302" w:type="dxa"/>
            <w:vMerge/>
            <w:vAlign w:val="center"/>
          </w:tcPr>
          <w:p w:rsidR="00E10333" w:rsidRPr="00370EF8" w:rsidRDefault="00E10333" w:rsidP="00E103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333" w:rsidTr="00A31AC4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E10333" w:rsidRPr="00AE1140" w:rsidRDefault="00E10333" w:rsidP="00E10333">
            <w:r w:rsidRPr="00AE1140">
              <w:t>Чумаков</w:t>
            </w:r>
          </w:p>
        </w:tc>
        <w:tc>
          <w:tcPr>
            <w:tcW w:w="2263" w:type="dxa"/>
          </w:tcPr>
          <w:p w:rsidR="00E10333" w:rsidRPr="00AE1140" w:rsidRDefault="00E10333" w:rsidP="00E10333">
            <w:r w:rsidRPr="00AE1140">
              <w:t>Николай</w:t>
            </w:r>
          </w:p>
        </w:tc>
        <w:tc>
          <w:tcPr>
            <w:tcW w:w="2446" w:type="dxa"/>
          </w:tcPr>
          <w:p w:rsidR="00E10333" w:rsidRPr="00AE1140" w:rsidRDefault="00E10333" w:rsidP="00E10333">
            <w:r w:rsidRPr="00AE1140">
              <w:t>Николаевич</w:t>
            </w:r>
          </w:p>
        </w:tc>
        <w:tc>
          <w:tcPr>
            <w:tcW w:w="2302" w:type="dxa"/>
            <w:vMerge/>
            <w:vAlign w:val="center"/>
          </w:tcPr>
          <w:p w:rsidR="00E10333" w:rsidRPr="00370EF8" w:rsidRDefault="00E10333" w:rsidP="00E103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333" w:rsidTr="00322C99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E10333" w:rsidRPr="00AE1140" w:rsidRDefault="00E10333" w:rsidP="00E10333">
            <w:proofErr w:type="spellStart"/>
            <w:r w:rsidRPr="00AE1140">
              <w:t>Шамраева</w:t>
            </w:r>
            <w:proofErr w:type="spellEnd"/>
          </w:p>
        </w:tc>
        <w:tc>
          <w:tcPr>
            <w:tcW w:w="2263" w:type="dxa"/>
          </w:tcPr>
          <w:p w:rsidR="00E10333" w:rsidRPr="00AE1140" w:rsidRDefault="00E10333" w:rsidP="00E10333">
            <w:r w:rsidRPr="00AE1140">
              <w:t>Анна</w:t>
            </w:r>
          </w:p>
        </w:tc>
        <w:tc>
          <w:tcPr>
            <w:tcW w:w="2446" w:type="dxa"/>
          </w:tcPr>
          <w:p w:rsidR="00E10333" w:rsidRPr="00AE1140" w:rsidRDefault="00E10333" w:rsidP="00E10333">
            <w:r w:rsidRPr="00AE1140">
              <w:t>Вячеславовна</w:t>
            </w:r>
          </w:p>
        </w:tc>
        <w:tc>
          <w:tcPr>
            <w:tcW w:w="2302" w:type="dxa"/>
            <w:vMerge/>
            <w:vAlign w:val="center"/>
          </w:tcPr>
          <w:p w:rsidR="00E10333" w:rsidRPr="00370EF8" w:rsidRDefault="00E10333" w:rsidP="00E103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333" w:rsidTr="00E862FF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</w:tcPr>
          <w:p w:rsidR="00E10333" w:rsidRPr="00AE1140" w:rsidRDefault="00E10333" w:rsidP="00E10333">
            <w:proofErr w:type="spellStart"/>
            <w:r w:rsidRPr="00AE1140">
              <w:t>Эрсарыева</w:t>
            </w:r>
            <w:proofErr w:type="spellEnd"/>
          </w:p>
        </w:tc>
        <w:tc>
          <w:tcPr>
            <w:tcW w:w="2263" w:type="dxa"/>
          </w:tcPr>
          <w:p w:rsidR="00E10333" w:rsidRPr="00AE1140" w:rsidRDefault="00E10333" w:rsidP="00E10333">
            <w:proofErr w:type="spellStart"/>
            <w:r w:rsidRPr="00AE1140">
              <w:t>Огулшат</w:t>
            </w:r>
            <w:proofErr w:type="spellEnd"/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2" w:type="dxa"/>
            <w:vMerge/>
            <w:vAlign w:val="center"/>
          </w:tcPr>
          <w:p w:rsidR="00E10333" w:rsidRPr="00370EF8" w:rsidRDefault="00E10333" w:rsidP="00E103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333" w:rsidTr="007355E0">
        <w:tc>
          <w:tcPr>
            <w:tcW w:w="9767" w:type="dxa"/>
            <w:gridSpan w:val="5"/>
          </w:tcPr>
          <w:p w:rsidR="00E10333" w:rsidRPr="00370EF8" w:rsidRDefault="00E10333" w:rsidP="00E10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0</w:t>
            </w:r>
            <w:r>
              <w:rPr>
                <w:rFonts w:ascii="Calibri" w:hAnsi="Calibri" w:cs="Calibri"/>
                <w:b/>
                <w:color w:val="000000"/>
                <w:sz w:val="44"/>
                <w:szCs w:val="44"/>
                <w:lang w:val="en-US"/>
              </w:rPr>
              <w:t>3</w:t>
            </w:r>
            <w:r w:rsidRPr="00F44E8C"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.0</w:t>
            </w:r>
            <w:r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7</w:t>
            </w:r>
            <w:r w:rsidRPr="00F44E8C"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.202</w:t>
            </w:r>
            <w:r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6</w:t>
            </w: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еретова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ерджен</w:t>
            </w:r>
            <w:proofErr w:type="spellEnd"/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2" w:type="dxa"/>
            <w:vMerge w:val="restart"/>
            <w:vAlign w:val="center"/>
          </w:tcPr>
          <w:p w:rsidR="00E10333" w:rsidRPr="00370EF8" w:rsidRDefault="00E10333" w:rsidP="00E10333">
            <w:pPr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</w:pPr>
            <w:r w:rsidRPr="00370EF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9:00</w:t>
            </w: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лчанов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сени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2302" w:type="dxa"/>
            <w:vMerge/>
            <w:vAlign w:val="center"/>
          </w:tcPr>
          <w:p w:rsidR="00E10333" w:rsidRPr="00370EF8" w:rsidRDefault="00E10333" w:rsidP="00E103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дирова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жило</w:t>
            </w:r>
            <w:proofErr w:type="spellEnd"/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сруровна</w:t>
            </w:r>
            <w:proofErr w:type="spellEnd"/>
          </w:p>
        </w:tc>
        <w:tc>
          <w:tcPr>
            <w:tcW w:w="2302" w:type="dxa"/>
            <w:vMerge/>
            <w:vAlign w:val="center"/>
          </w:tcPr>
          <w:p w:rsidR="00E10333" w:rsidRPr="00370EF8" w:rsidRDefault="00E10333" w:rsidP="00E103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ырь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овна</w:t>
            </w:r>
          </w:p>
        </w:tc>
        <w:tc>
          <w:tcPr>
            <w:tcW w:w="2302" w:type="dxa"/>
            <w:vMerge/>
            <w:vAlign w:val="center"/>
          </w:tcPr>
          <w:p w:rsidR="00E10333" w:rsidRPr="00370EF8" w:rsidRDefault="00E10333" w:rsidP="00E103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ганов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тём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ич</w:t>
            </w:r>
          </w:p>
        </w:tc>
        <w:tc>
          <w:tcPr>
            <w:tcW w:w="2302" w:type="dxa"/>
            <w:vMerge/>
            <w:vAlign w:val="center"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есник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02" w:type="dxa"/>
            <w:vMerge/>
            <w:vAlign w:val="center"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есников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02" w:type="dxa"/>
            <w:vMerge/>
            <w:vAlign w:val="center"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ломыцева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02" w:type="dxa"/>
            <w:vMerge/>
            <w:vAlign w:val="center"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опляная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302" w:type="dxa"/>
            <w:vMerge/>
            <w:vAlign w:val="center"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ренская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лановна</w:t>
            </w:r>
          </w:p>
        </w:tc>
        <w:tc>
          <w:tcPr>
            <w:tcW w:w="2302" w:type="dxa"/>
            <w:vMerge/>
            <w:vAlign w:val="center"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ролькова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302" w:type="dxa"/>
            <w:vMerge w:val="restart"/>
            <w:vAlign w:val="center"/>
          </w:tcPr>
          <w:p w:rsidR="00E10333" w:rsidRPr="00370EF8" w:rsidRDefault="00E10333" w:rsidP="00E10333">
            <w:pPr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09</w:t>
            </w:r>
            <w:r w:rsidRPr="00370EF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45</w:t>
            </w: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ролькова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дмил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2302" w:type="dxa"/>
            <w:vMerge/>
            <w:vAlign w:val="center"/>
          </w:tcPr>
          <w:p w:rsidR="00E10333" w:rsidRPr="000D2DF5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олапов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сени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  <w:tc>
          <w:tcPr>
            <w:tcW w:w="2302" w:type="dxa"/>
            <w:vMerge/>
            <w:vAlign w:val="center"/>
          </w:tcPr>
          <w:p w:rsidR="00E10333" w:rsidRPr="000D2DF5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ин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сени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302" w:type="dxa"/>
            <w:vMerge/>
            <w:vAlign w:val="center"/>
          </w:tcPr>
          <w:p w:rsidR="00E10333" w:rsidRPr="000D2DF5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стрикина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2302" w:type="dxa"/>
            <w:vMerge/>
            <w:vAlign w:val="center"/>
          </w:tcPr>
          <w:p w:rsidR="00E10333" w:rsidRPr="000D2DF5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стрыкина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гарит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02" w:type="dxa"/>
            <w:vMerge/>
            <w:vAlign w:val="center"/>
          </w:tcPr>
          <w:p w:rsidR="00E10333" w:rsidRPr="000D2DF5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Pr="00C37C88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ова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(10.07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  <w:lang w:val="en-US"/>
              </w:rPr>
              <w:t>200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.р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02" w:type="dxa"/>
            <w:vMerge/>
            <w:vAlign w:val="center"/>
          </w:tcPr>
          <w:p w:rsidR="00E10333" w:rsidRPr="000D2DF5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ов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2302" w:type="dxa"/>
            <w:vMerge/>
            <w:vAlign w:val="center"/>
          </w:tcPr>
          <w:p w:rsidR="00E10333" w:rsidRPr="000D2DF5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чинян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вид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тинович</w:t>
            </w:r>
          </w:p>
        </w:tc>
        <w:tc>
          <w:tcPr>
            <w:tcW w:w="2302" w:type="dxa"/>
            <w:vMerge/>
            <w:vAlign w:val="center"/>
          </w:tcPr>
          <w:p w:rsidR="00E10333" w:rsidRPr="000D2DF5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шкин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дуардовна</w:t>
            </w:r>
          </w:p>
        </w:tc>
        <w:tc>
          <w:tcPr>
            <w:tcW w:w="2302" w:type="dxa"/>
            <w:vMerge/>
            <w:vAlign w:val="center"/>
          </w:tcPr>
          <w:p w:rsidR="00E10333" w:rsidRPr="000D2DF5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вцов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02" w:type="dxa"/>
            <w:vMerge w:val="restart"/>
            <w:vAlign w:val="center"/>
          </w:tcPr>
          <w:p w:rsidR="00E10333" w:rsidRPr="00370EF8" w:rsidRDefault="00E10333" w:rsidP="00E10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маренко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дежд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02" w:type="dxa"/>
            <w:vMerge/>
            <w:vAlign w:val="center"/>
          </w:tcPr>
          <w:p w:rsidR="00E10333" w:rsidRPr="000D2DF5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рамскова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302" w:type="dxa"/>
            <w:vMerge/>
            <w:vAlign w:val="center"/>
          </w:tcPr>
          <w:p w:rsidR="00E10333" w:rsidRPr="000D2DF5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рикунова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02" w:type="dxa"/>
            <w:vMerge/>
            <w:vAlign w:val="center"/>
          </w:tcPr>
          <w:p w:rsidR="00E10333" w:rsidRPr="000D2DF5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дрин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2302" w:type="dxa"/>
            <w:vMerge/>
            <w:vAlign w:val="center"/>
          </w:tcPr>
          <w:p w:rsidR="00E10333" w:rsidRPr="000D2DF5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ин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2302" w:type="dxa"/>
            <w:vMerge/>
            <w:vAlign w:val="center"/>
          </w:tcPr>
          <w:p w:rsidR="00E10333" w:rsidRPr="000D2DF5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302" w:type="dxa"/>
            <w:vMerge/>
            <w:vAlign w:val="center"/>
          </w:tcPr>
          <w:p w:rsidR="00E10333" w:rsidRPr="000D2DF5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ь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2302" w:type="dxa"/>
            <w:vMerge/>
            <w:vAlign w:val="center"/>
          </w:tcPr>
          <w:p w:rsidR="00E10333" w:rsidRPr="000D2DF5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лаков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и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2302" w:type="dxa"/>
            <w:vMerge/>
            <w:vAlign w:val="center"/>
          </w:tcPr>
          <w:p w:rsidR="00E10333" w:rsidRPr="000D2DF5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лешов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ич</w:t>
            </w:r>
          </w:p>
        </w:tc>
        <w:tc>
          <w:tcPr>
            <w:tcW w:w="2302" w:type="dxa"/>
            <w:vMerge/>
            <w:vAlign w:val="center"/>
          </w:tcPr>
          <w:p w:rsidR="00E10333" w:rsidRPr="000D2DF5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нгурова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на</w:t>
            </w:r>
          </w:p>
        </w:tc>
        <w:tc>
          <w:tcPr>
            <w:tcW w:w="2302" w:type="dxa"/>
            <w:vMerge w:val="restart"/>
            <w:vAlign w:val="center"/>
          </w:tcPr>
          <w:p w:rsidR="00E10333" w:rsidRPr="00370EF8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E10333" w:rsidRPr="00370EF8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</w:t>
            </w: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стова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2302" w:type="dxa"/>
            <w:vMerge/>
            <w:vAlign w:val="center"/>
          </w:tcPr>
          <w:p w:rsidR="00E10333" w:rsidRPr="000D2DF5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ташов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ович</w:t>
            </w:r>
          </w:p>
        </w:tc>
        <w:tc>
          <w:tcPr>
            <w:tcW w:w="2302" w:type="dxa"/>
            <w:vMerge/>
            <w:vAlign w:val="center"/>
          </w:tcPr>
          <w:p w:rsidR="00E10333" w:rsidRPr="000D2DF5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ценко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2302" w:type="dxa"/>
            <w:vMerge/>
            <w:vAlign w:val="center"/>
          </w:tcPr>
          <w:p w:rsidR="00E10333" w:rsidRPr="000D2DF5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цова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на</w:t>
            </w:r>
          </w:p>
        </w:tc>
        <w:tc>
          <w:tcPr>
            <w:tcW w:w="2302" w:type="dxa"/>
            <w:vMerge/>
            <w:vAlign w:val="center"/>
          </w:tcPr>
          <w:p w:rsidR="00E10333" w:rsidRPr="000D2DF5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шнарев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желик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славовна</w:t>
            </w:r>
          </w:p>
        </w:tc>
        <w:tc>
          <w:tcPr>
            <w:tcW w:w="2302" w:type="dxa"/>
            <w:vMerge/>
            <w:vAlign w:val="center"/>
          </w:tcPr>
          <w:p w:rsidR="00E10333" w:rsidRPr="000D2DF5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базанов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ил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ланович</w:t>
            </w:r>
          </w:p>
        </w:tc>
        <w:tc>
          <w:tcPr>
            <w:tcW w:w="2302" w:type="dxa"/>
            <w:vMerge/>
            <w:vAlign w:val="center"/>
          </w:tcPr>
          <w:p w:rsidR="00E10333" w:rsidRPr="000D2DF5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рин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2302" w:type="dxa"/>
            <w:vMerge/>
            <w:vAlign w:val="center"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рионов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тальевна</w:t>
            </w:r>
          </w:p>
        </w:tc>
        <w:tc>
          <w:tcPr>
            <w:tcW w:w="2302" w:type="dxa"/>
            <w:vMerge/>
            <w:vAlign w:val="center"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рионов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2302" w:type="dxa"/>
            <w:vMerge/>
            <w:vAlign w:val="center"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  <w:tr w:rsidR="00E10333" w:rsidTr="007355E0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рских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овна</w:t>
            </w:r>
          </w:p>
        </w:tc>
        <w:tc>
          <w:tcPr>
            <w:tcW w:w="2302" w:type="dxa"/>
            <w:vMerge w:val="restart"/>
            <w:vAlign w:val="center"/>
          </w:tcPr>
          <w:p w:rsidR="00E10333" w:rsidRPr="00370EF8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E10333" w:rsidRPr="00370EF8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E10333" w:rsidRPr="00370EF8" w:rsidRDefault="00E10333" w:rsidP="00E1033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:</w:t>
            </w: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00</w:t>
            </w: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хина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на</w:t>
            </w:r>
          </w:p>
        </w:tc>
        <w:tc>
          <w:tcPr>
            <w:tcW w:w="2302" w:type="dxa"/>
            <w:vMerge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вочкин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тальевна</w:t>
            </w:r>
          </w:p>
        </w:tc>
        <w:tc>
          <w:tcPr>
            <w:tcW w:w="2302" w:type="dxa"/>
            <w:vMerge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елецкая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02" w:type="dxa"/>
            <w:vMerge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твинов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02" w:type="dxa"/>
            <w:vMerge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хачев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ь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2302" w:type="dxa"/>
            <w:vMerge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огошин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ич</w:t>
            </w:r>
          </w:p>
        </w:tc>
        <w:tc>
          <w:tcPr>
            <w:tcW w:w="2302" w:type="dxa"/>
            <w:vMerge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опухова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2302" w:type="dxa"/>
            <w:vMerge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кин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ан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иановна</w:t>
            </w:r>
          </w:p>
        </w:tc>
        <w:tc>
          <w:tcPr>
            <w:tcW w:w="2302" w:type="dxa"/>
            <w:vMerge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ыков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2302" w:type="dxa"/>
            <w:vMerge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  <w:tr w:rsidR="00E10333" w:rsidTr="00436593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ытус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с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на</w:t>
            </w:r>
          </w:p>
        </w:tc>
        <w:tc>
          <w:tcPr>
            <w:tcW w:w="2302" w:type="dxa"/>
            <w:vMerge w:val="restart"/>
            <w:vAlign w:val="center"/>
          </w:tcPr>
          <w:p w:rsidR="00E10333" w:rsidRPr="00436593" w:rsidRDefault="00E10333" w:rsidP="00E10333">
            <w:pPr>
              <w:jc w:val="center"/>
              <w:rPr>
                <w:b/>
                <w:sz w:val="44"/>
                <w:szCs w:val="44"/>
              </w:rPr>
            </w:pPr>
            <w:r w:rsidRPr="00436593">
              <w:rPr>
                <w:b/>
                <w:sz w:val="44"/>
                <w:szCs w:val="44"/>
              </w:rPr>
              <w:t>12:45</w:t>
            </w:r>
          </w:p>
        </w:tc>
      </w:tr>
      <w:tr w:rsidR="00E10333" w:rsidTr="00436593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яшенко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на</w:t>
            </w:r>
          </w:p>
        </w:tc>
        <w:tc>
          <w:tcPr>
            <w:tcW w:w="2302" w:type="dxa"/>
            <w:vMerge/>
            <w:vAlign w:val="center"/>
          </w:tcPr>
          <w:p w:rsidR="00E10333" w:rsidRPr="00436593" w:rsidRDefault="00E10333" w:rsidP="00E1033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E10333" w:rsidTr="00436593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гомедов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гомед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лихович</w:t>
            </w:r>
            <w:proofErr w:type="spellEnd"/>
          </w:p>
        </w:tc>
        <w:tc>
          <w:tcPr>
            <w:tcW w:w="2302" w:type="dxa"/>
            <w:vMerge/>
            <w:vAlign w:val="center"/>
          </w:tcPr>
          <w:p w:rsidR="00E10333" w:rsidRPr="00436593" w:rsidRDefault="00E10333" w:rsidP="00E1033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E10333" w:rsidTr="00436593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когонова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02" w:type="dxa"/>
            <w:vMerge/>
            <w:vAlign w:val="center"/>
          </w:tcPr>
          <w:p w:rsidR="00E10333" w:rsidRPr="00436593" w:rsidRDefault="00E10333" w:rsidP="00E1033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E10333" w:rsidTr="00436593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лявин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  <w:tc>
          <w:tcPr>
            <w:tcW w:w="2302" w:type="dxa"/>
            <w:vMerge/>
            <w:vAlign w:val="center"/>
          </w:tcPr>
          <w:p w:rsidR="00E10333" w:rsidRPr="00436593" w:rsidRDefault="00E10333" w:rsidP="00E1033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E10333" w:rsidTr="00436593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медов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с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02" w:type="dxa"/>
            <w:vMerge/>
            <w:vAlign w:val="center"/>
          </w:tcPr>
          <w:p w:rsidR="00E10333" w:rsidRPr="00436593" w:rsidRDefault="00E10333" w:rsidP="00E1033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E10333" w:rsidTr="00436593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симов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нар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дрисович</w:t>
            </w:r>
            <w:proofErr w:type="spellEnd"/>
          </w:p>
        </w:tc>
        <w:tc>
          <w:tcPr>
            <w:tcW w:w="2302" w:type="dxa"/>
            <w:vMerge/>
            <w:vAlign w:val="center"/>
          </w:tcPr>
          <w:p w:rsidR="00E10333" w:rsidRPr="00436593" w:rsidRDefault="00E10333" w:rsidP="00E1033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E10333" w:rsidTr="00436593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твиенко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на</w:t>
            </w:r>
          </w:p>
        </w:tc>
        <w:tc>
          <w:tcPr>
            <w:tcW w:w="2302" w:type="dxa"/>
            <w:vMerge/>
            <w:vAlign w:val="center"/>
          </w:tcPr>
          <w:p w:rsidR="00E10333" w:rsidRPr="00436593" w:rsidRDefault="00E10333" w:rsidP="00E1033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E10333" w:rsidTr="00436593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терикина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с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на</w:t>
            </w:r>
          </w:p>
        </w:tc>
        <w:tc>
          <w:tcPr>
            <w:tcW w:w="2302" w:type="dxa"/>
            <w:vMerge/>
            <w:vAlign w:val="center"/>
          </w:tcPr>
          <w:p w:rsidR="00E10333" w:rsidRPr="00436593" w:rsidRDefault="00E10333" w:rsidP="00E1033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E10333" w:rsidTr="00436593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хин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2302" w:type="dxa"/>
            <w:vMerge/>
            <w:vAlign w:val="center"/>
          </w:tcPr>
          <w:p w:rsidR="00E10333" w:rsidRPr="00436593" w:rsidRDefault="00E10333" w:rsidP="00E1033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E10333" w:rsidTr="00436593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хотин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гор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ич</w:t>
            </w:r>
          </w:p>
        </w:tc>
        <w:tc>
          <w:tcPr>
            <w:tcW w:w="2302" w:type="dxa"/>
            <w:vMerge w:val="restart"/>
            <w:vAlign w:val="center"/>
          </w:tcPr>
          <w:p w:rsidR="00E10333" w:rsidRPr="00436593" w:rsidRDefault="00E10333" w:rsidP="00E10333">
            <w:pPr>
              <w:jc w:val="center"/>
              <w:rPr>
                <w:b/>
                <w:sz w:val="44"/>
                <w:szCs w:val="44"/>
              </w:rPr>
            </w:pPr>
            <w:r w:rsidRPr="00436593">
              <w:rPr>
                <w:b/>
                <w:sz w:val="44"/>
                <w:szCs w:val="44"/>
              </w:rPr>
              <w:t>13:30</w:t>
            </w:r>
          </w:p>
        </w:tc>
      </w:tr>
      <w:tr w:rsidR="00E10333" w:rsidTr="00436593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ельдо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02" w:type="dxa"/>
            <w:vMerge/>
            <w:vAlign w:val="center"/>
          </w:tcPr>
          <w:p w:rsidR="00E10333" w:rsidRPr="00436593" w:rsidRDefault="00E10333" w:rsidP="00E1033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E10333" w:rsidTr="00436593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сропян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змиковна</w:t>
            </w:r>
            <w:proofErr w:type="spellEnd"/>
          </w:p>
        </w:tc>
        <w:tc>
          <w:tcPr>
            <w:tcW w:w="2302" w:type="dxa"/>
            <w:vMerge/>
            <w:vAlign w:val="center"/>
          </w:tcPr>
          <w:p w:rsidR="00E10333" w:rsidRPr="00436593" w:rsidRDefault="00E10333" w:rsidP="00E1033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E10333" w:rsidTr="00436593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щеряков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2302" w:type="dxa"/>
            <w:vMerge/>
            <w:vAlign w:val="center"/>
          </w:tcPr>
          <w:p w:rsidR="00E10333" w:rsidRPr="00436593" w:rsidRDefault="00E10333" w:rsidP="00E1033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E10333" w:rsidTr="00436593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щеряков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дуардовна</w:t>
            </w:r>
          </w:p>
        </w:tc>
        <w:tc>
          <w:tcPr>
            <w:tcW w:w="2302" w:type="dxa"/>
            <w:vMerge/>
            <w:vAlign w:val="center"/>
          </w:tcPr>
          <w:p w:rsidR="00E10333" w:rsidRPr="00436593" w:rsidRDefault="00E10333" w:rsidP="00E1033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E10333" w:rsidTr="00436593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лованова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нтин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2302" w:type="dxa"/>
            <w:vMerge/>
            <w:vAlign w:val="center"/>
          </w:tcPr>
          <w:p w:rsidR="00E10333" w:rsidRPr="00436593" w:rsidRDefault="00E10333" w:rsidP="00E1033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E10333" w:rsidTr="00436593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яков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на</w:t>
            </w:r>
          </w:p>
        </w:tc>
        <w:tc>
          <w:tcPr>
            <w:tcW w:w="2302" w:type="dxa"/>
            <w:vMerge/>
            <w:vAlign w:val="center"/>
          </w:tcPr>
          <w:p w:rsidR="00E10333" w:rsidRPr="00436593" w:rsidRDefault="00E10333" w:rsidP="00E1033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E10333" w:rsidTr="00436593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нин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талий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2302" w:type="dxa"/>
            <w:vMerge/>
            <w:vAlign w:val="center"/>
          </w:tcPr>
          <w:p w:rsidR="00E10333" w:rsidRPr="00436593" w:rsidRDefault="00E10333" w:rsidP="00E1033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E10333" w:rsidTr="00436593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рошникова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ьбин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2302" w:type="dxa"/>
            <w:vMerge/>
            <w:vAlign w:val="center"/>
          </w:tcPr>
          <w:p w:rsidR="00E10333" w:rsidRPr="00436593" w:rsidRDefault="00E10333" w:rsidP="00E1033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E10333" w:rsidTr="00436593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стюкова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302" w:type="dxa"/>
            <w:vMerge/>
            <w:vAlign w:val="center"/>
          </w:tcPr>
          <w:p w:rsidR="00E10333" w:rsidRPr="00436593" w:rsidRDefault="00E10333" w:rsidP="00E1033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E10333" w:rsidTr="00436593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улюкина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ли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02" w:type="dxa"/>
            <w:vMerge w:val="restart"/>
            <w:vAlign w:val="center"/>
          </w:tcPr>
          <w:p w:rsidR="00E10333" w:rsidRPr="00436593" w:rsidRDefault="00E10333" w:rsidP="00E10333">
            <w:pPr>
              <w:jc w:val="center"/>
              <w:rPr>
                <w:b/>
                <w:sz w:val="44"/>
                <w:szCs w:val="44"/>
              </w:rPr>
            </w:pPr>
            <w:r w:rsidRPr="00436593">
              <w:rPr>
                <w:b/>
                <w:sz w:val="44"/>
                <w:szCs w:val="44"/>
              </w:rPr>
              <w:t>14:15</w:t>
            </w: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хин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на</w:t>
            </w:r>
          </w:p>
        </w:tc>
        <w:tc>
          <w:tcPr>
            <w:tcW w:w="2302" w:type="dxa"/>
            <w:vMerge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аймушин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ич</w:t>
            </w:r>
          </w:p>
        </w:tc>
        <w:tc>
          <w:tcPr>
            <w:tcW w:w="2302" w:type="dxa"/>
            <w:vMerge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уменко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овна</w:t>
            </w:r>
          </w:p>
        </w:tc>
        <w:tc>
          <w:tcPr>
            <w:tcW w:w="2302" w:type="dxa"/>
            <w:vMerge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уменко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02" w:type="dxa"/>
            <w:vMerge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умов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  <w:tc>
          <w:tcPr>
            <w:tcW w:w="2302" w:type="dxa"/>
            <w:vMerge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ебогина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02" w:type="dxa"/>
            <w:vMerge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вежин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2302" w:type="dxa"/>
            <w:vMerge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красова</w:t>
            </w:r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02" w:type="dxa"/>
            <w:vMerge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  <w:tr w:rsidR="00E10333" w:rsidTr="00D70F26">
        <w:tc>
          <w:tcPr>
            <w:tcW w:w="939" w:type="dxa"/>
          </w:tcPr>
          <w:p w:rsidR="00E10333" w:rsidRDefault="00E10333" w:rsidP="00E10333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есоютов</w:t>
            </w:r>
            <w:proofErr w:type="spellEnd"/>
          </w:p>
        </w:tc>
        <w:tc>
          <w:tcPr>
            <w:tcW w:w="2263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илл</w:t>
            </w:r>
          </w:p>
        </w:tc>
        <w:tc>
          <w:tcPr>
            <w:tcW w:w="2446" w:type="dxa"/>
            <w:vAlign w:val="bottom"/>
          </w:tcPr>
          <w:p w:rsidR="00E10333" w:rsidRDefault="00E10333" w:rsidP="00E103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ович</w:t>
            </w:r>
          </w:p>
        </w:tc>
        <w:tc>
          <w:tcPr>
            <w:tcW w:w="2302" w:type="dxa"/>
            <w:vMerge/>
          </w:tcPr>
          <w:p w:rsidR="00E10333" w:rsidRPr="00C1572C" w:rsidRDefault="00E10333" w:rsidP="00E10333">
            <w:pPr>
              <w:jc w:val="center"/>
              <w:rPr>
                <w:b/>
              </w:rPr>
            </w:pPr>
          </w:p>
        </w:tc>
      </w:tr>
    </w:tbl>
    <w:p w:rsidR="00780041" w:rsidRDefault="00780041" w:rsidP="00184874">
      <w:pPr>
        <w:ind w:firstLine="708"/>
      </w:pPr>
    </w:p>
    <w:sectPr w:rsidR="00780041" w:rsidSect="009C73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53EBF"/>
    <w:multiLevelType w:val="hybridMultilevel"/>
    <w:tmpl w:val="E01E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42FC3"/>
    <w:multiLevelType w:val="hybridMultilevel"/>
    <w:tmpl w:val="E01E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87ADC"/>
    <w:multiLevelType w:val="hybridMultilevel"/>
    <w:tmpl w:val="E01E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453C1"/>
    <w:multiLevelType w:val="hybridMultilevel"/>
    <w:tmpl w:val="C0B8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54175"/>
    <w:multiLevelType w:val="hybridMultilevel"/>
    <w:tmpl w:val="D3AE5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3604D"/>
    <w:rsid w:val="00071D15"/>
    <w:rsid w:val="000A1465"/>
    <w:rsid w:val="000B0948"/>
    <w:rsid w:val="000C1A8C"/>
    <w:rsid w:val="000C4C28"/>
    <w:rsid w:val="000D2DF5"/>
    <w:rsid w:val="000E5E19"/>
    <w:rsid w:val="0014246D"/>
    <w:rsid w:val="00162F64"/>
    <w:rsid w:val="001762DC"/>
    <w:rsid w:val="0017679D"/>
    <w:rsid w:val="00177C90"/>
    <w:rsid w:val="00184874"/>
    <w:rsid w:val="001A7AAA"/>
    <w:rsid w:val="001B64C1"/>
    <w:rsid w:val="001E193E"/>
    <w:rsid w:val="002734EA"/>
    <w:rsid w:val="00282DE8"/>
    <w:rsid w:val="00287C8A"/>
    <w:rsid w:val="002B517B"/>
    <w:rsid w:val="002C394F"/>
    <w:rsid w:val="002D66F2"/>
    <w:rsid w:val="0032562D"/>
    <w:rsid w:val="0033188A"/>
    <w:rsid w:val="0033550B"/>
    <w:rsid w:val="00370EF8"/>
    <w:rsid w:val="003B452E"/>
    <w:rsid w:val="003C0687"/>
    <w:rsid w:val="003E0F70"/>
    <w:rsid w:val="00426A80"/>
    <w:rsid w:val="00427B7A"/>
    <w:rsid w:val="00436593"/>
    <w:rsid w:val="00477F66"/>
    <w:rsid w:val="004921C2"/>
    <w:rsid w:val="0054505B"/>
    <w:rsid w:val="005862DE"/>
    <w:rsid w:val="005A4ABB"/>
    <w:rsid w:val="005C2026"/>
    <w:rsid w:val="005C7E79"/>
    <w:rsid w:val="005D1908"/>
    <w:rsid w:val="005F6A4E"/>
    <w:rsid w:val="006301BC"/>
    <w:rsid w:val="006623D5"/>
    <w:rsid w:val="00670FF5"/>
    <w:rsid w:val="006D7FDC"/>
    <w:rsid w:val="006E433F"/>
    <w:rsid w:val="0072548F"/>
    <w:rsid w:val="00734E10"/>
    <w:rsid w:val="007355E0"/>
    <w:rsid w:val="00780041"/>
    <w:rsid w:val="00797980"/>
    <w:rsid w:val="007B5282"/>
    <w:rsid w:val="007D7343"/>
    <w:rsid w:val="0082234B"/>
    <w:rsid w:val="008859E7"/>
    <w:rsid w:val="008A18AD"/>
    <w:rsid w:val="00911C19"/>
    <w:rsid w:val="0091658B"/>
    <w:rsid w:val="00917E31"/>
    <w:rsid w:val="00980E5A"/>
    <w:rsid w:val="009A111C"/>
    <w:rsid w:val="009C73BE"/>
    <w:rsid w:val="00A21B7F"/>
    <w:rsid w:val="00A26006"/>
    <w:rsid w:val="00A42042"/>
    <w:rsid w:val="00AD7010"/>
    <w:rsid w:val="00AE72D9"/>
    <w:rsid w:val="00AF7A80"/>
    <w:rsid w:val="00B32FD5"/>
    <w:rsid w:val="00B341BC"/>
    <w:rsid w:val="00B34963"/>
    <w:rsid w:val="00B4047A"/>
    <w:rsid w:val="00C0633A"/>
    <w:rsid w:val="00C070DA"/>
    <w:rsid w:val="00C1572C"/>
    <w:rsid w:val="00C179B8"/>
    <w:rsid w:val="00C37C88"/>
    <w:rsid w:val="00C47D81"/>
    <w:rsid w:val="00C55648"/>
    <w:rsid w:val="00C94500"/>
    <w:rsid w:val="00CD1B80"/>
    <w:rsid w:val="00CD2DD1"/>
    <w:rsid w:val="00CD607F"/>
    <w:rsid w:val="00CF13C8"/>
    <w:rsid w:val="00D17CB6"/>
    <w:rsid w:val="00D5399A"/>
    <w:rsid w:val="00D70F26"/>
    <w:rsid w:val="00D74DBB"/>
    <w:rsid w:val="00D947F5"/>
    <w:rsid w:val="00DE4FB4"/>
    <w:rsid w:val="00E10333"/>
    <w:rsid w:val="00E53A05"/>
    <w:rsid w:val="00E6315C"/>
    <w:rsid w:val="00F07E2E"/>
    <w:rsid w:val="00F44E8C"/>
    <w:rsid w:val="00F873E5"/>
    <w:rsid w:val="00F87FBF"/>
    <w:rsid w:val="00F90505"/>
    <w:rsid w:val="00FA2D4F"/>
    <w:rsid w:val="00FA7527"/>
    <w:rsid w:val="00FB5F29"/>
    <w:rsid w:val="00FF3D31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03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E4A1-E2E1-4D5B-A048-EA95A5E7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7</cp:revision>
  <cp:lastPrinted>2024-07-09T08:59:00Z</cp:lastPrinted>
  <dcterms:created xsi:type="dcterms:W3CDTF">2026-06-26T15:44:00Z</dcterms:created>
  <dcterms:modified xsi:type="dcterms:W3CDTF">2026-07-01T06:27:00Z</dcterms:modified>
</cp:coreProperties>
</file>